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DC" w:rsidRPr="00157B22" w:rsidRDefault="00157B2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итогам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анализировать результаты деятельности школы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, в том числе по ФГОС НОО </w:t>
      </w:r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дать сравнительный анализ качества обучения, выявить основные проблемы учебной деятельности, наметить пути их решения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кты анализа: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1. Условия реализации образовательных программ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 Результаты учебной деятельности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1. Качество образования по итогам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2.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Результаты внешней оценки качества образования (ВПР, ГИА)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4.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астия школы во Всероссийской олимпиаде школьников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3. Условия для развития профессиональных компетенций педагогов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3.1. Кадровый состав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3.2. Методическая работа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нтроль повышения квалификации педагогов.</w:t>
      </w:r>
    </w:p>
    <w:p w:rsidR="007170DC" w:rsidRPr="00F564DC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564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тод: </w:t>
      </w:r>
      <w:r w:rsidRPr="00F564DC">
        <w:rPr>
          <w:rFonts w:hAnsi="Times New Roman" w:cs="Times New Roman"/>
          <w:color w:val="000000"/>
          <w:sz w:val="24"/>
          <w:szCs w:val="24"/>
          <w:lang w:val="ru-RU"/>
        </w:rPr>
        <w:t>наблюдение, анализ документации.</w:t>
      </w:r>
    </w:p>
    <w:p w:rsidR="007170DC" w:rsidRPr="00157B22" w:rsidRDefault="00157B2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д проверки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Условия реализации образовательных программ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ом году школа работала по 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лан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бучающихся 1-х и 5-х классов началась реализация ООП НОО </w:t>
      </w:r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-2021. Во 2–4-х, 6–9-х и 10–11-х классах по предметам учебного плана использовались программы, соответствующие ФГОС НОО и ФГОС ООО второго поколения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ФГОС СОО. Контингент учащихся был обеспечен всеми учебниками в соответствии с Федеральным перечнем учебников.</w:t>
      </w:r>
    </w:p>
    <w:p w:rsidR="007170DC" w:rsidRPr="00F564DC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564DC">
        <w:rPr>
          <w:rFonts w:hAnsi="Times New Roman" w:cs="Times New Roman"/>
          <w:color w:val="000000"/>
          <w:sz w:val="24"/>
          <w:szCs w:val="24"/>
          <w:lang w:val="ru-RU"/>
        </w:rPr>
        <w:t>Язык обучения – русский.</w:t>
      </w:r>
    </w:p>
    <w:p w:rsid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редметные области «Родной язык и литературное чтение на родном языке» и «Родной язык и родная литература» преподаются в рамках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начального и основного общего образования по ФГОС второго поколения соответственно в пределах часов учебного плана. Охват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F564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ащихся, 80 процен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В 1-х и 5-х классах, обучающихся по ФГОС-2021, предмет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«Родной язык и литературное чтение на родном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языке» и «Родной язык и родная литератур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аются. Родители </w:t>
      </w:r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выразили желания в заявлениях изучать предметы предметной обл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«Родной язык и литературное чтение на родном языке» и «Родной язык и родная литература». На уровне начального общего образования продолжалос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раннее изучение английского язы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Режим работы школы определялся утвержденными календарными учебными график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 обучающихся: на начало учебного года в школ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696B30">
        <w:rPr>
          <w:rFonts w:hAnsi="Times New Roman" w:cs="Times New Roman"/>
          <w:color w:val="000000"/>
          <w:sz w:val="24"/>
          <w:szCs w:val="24"/>
          <w:lang w:val="ru-RU"/>
        </w:rPr>
        <w:t xml:space="preserve"> 10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ников, на конец учебного года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15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ников. В 2022/23 учебном году школа осуществля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связи с этим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7170DC" w:rsidRDefault="00157B2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170DC" w:rsidRPr="00157B22" w:rsidRDefault="00157B2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7170DC" w:rsidRPr="00157B22" w:rsidRDefault="00157B22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7170DC" w:rsidRPr="00C5076A" w:rsidRDefault="00A4710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C324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57B22" w:rsidRPr="00C50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157B22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57B22" w:rsidRPr="00C50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учебной деятельности</w:t>
      </w:r>
    </w:p>
    <w:p w:rsidR="007170DC" w:rsidRPr="00C5076A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07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Качество образования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казывает, что высокий уровень образования на уровне начального общего образования снижается при переходе на уровень основного обще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 достигает минимальных значений на уровне среднего общего образования. С возрастом снижается мотивация к обучению, усиливается негативное влияние социума. Показатели качественной успеваемости за последние три года представлены в таблице 1.</w:t>
      </w:r>
    </w:p>
    <w:p w:rsidR="005F7C35" w:rsidRDefault="005F7C3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F7C35" w:rsidRDefault="005F7C3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F7C35" w:rsidRDefault="005F7C3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170DC" w:rsidRDefault="00157B2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0395C">
        <w:rPr>
          <w:rFonts w:hAnsi="Times New Roman" w:cs="Times New Roman"/>
          <w:b/>
          <w:bCs/>
          <w:color w:val="000000"/>
          <w:sz w:val="24"/>
          <w:szCs w:val="24"/>
        </w:rPr>
        <w:t>Показатели</w:t>
      </w:r>
      <w:proofErr w:type="spellEnd"/>
      <w:r w:rsidRPr="0070395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0395C">
        <w:rPr>
          <w:rFonts w:hAnsi="Times New Roman" w:cs="Times New Roman"/>
          <w:b/>
          <w:bCs/>
          <w:color w:val="000000"/>
          <w:sz w:val="24"/>
          <w:szCs w:val="24"/>
        </w:rPr>
        <w:t>качествен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3"/>
        <w:gridCol w:w="2285"/>
        <w:gridCol w:w="2285"/>
        <w:gridCol w:w="2353"/>
      </w:tblGrid>
      <w:tr w:rsidR="007170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157B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  <w:p w:rsidR="007170DC" w:rsidRDefault="007170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157B2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енная успеваемость, %</w:t>
            </w:r>
          </w:p>
        </w:tc>
      </w:tr>
      <w:tr w:rsidR="007170DC" w:rsidRPr="00157B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7170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157B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1 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157B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2 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Pr="00157B22" w:rsidRDefault="00157B22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157B2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22/23 учебный год</w:t>
            </w:r>
          </w:p>
        </w:tc>
      </w:tr>
      <w:tr w:rsidR="007170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2D7B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57B22">
              <w:rPr>
                <w:rFonts w:hAnsi="Times New Roman" w:cs="Times New Roman"/>
                <w:color w:val="000000"/>
                <w:sz w:val="24"/>
                <w:szCs w:val="24"/>
              </w:rPr>
              <w:t>–4-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C03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6</w:t>
            </w:r>
            <w:r w:rsidR="00157B2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2D7B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3,7</w:t>
            </w:r>
            <w:r w:rsidR="00157B2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Pr="0070395C" w:rsidRDefault="002D7BA8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0395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7,1</w:t>
            </w:r>
            <w:r w:rsidR="00157B22" w:rsidRPr="0070395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170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157B22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C03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</w:t>
            </w:r>
            <w:r w:rsidR="00157B2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2D7B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52,1</w:t>
            </w:r>
            <w:r w:rsidR="00157B2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Pr="0070395C" w:rsidRDefault="002D7BA8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0395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2</w:t>
            </w:r>
            <w:r w:rsidR="00157B22" w:rsidRPr="0070395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,1%</w:t>
            </w:r>
          </w:p>
        </w:tc>
      </w:tr>
      <w:tr w:rsidR="007170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Pr="002D7BA8" w:rsidRDefault="002D7BA8" w:rsidP="002D7BA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B22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C03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8</w:t>
            </w:r>
            <w:r w:rsidR="00157B2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Pr="002D7BA8" w:rsidRDefault="002D7B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Pr="0070395C" w:rsidRDefault="002D7BA8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0395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92</w:t>
            </w:r>
            <w:r w:rsidR="00157B22" w:rsidRPr="0070395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170DC">
        <w:trPr>
          <w:trHeight w:val="25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157B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по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C03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57B22">
              <w:rPr>
                <w:rFonts w:hAnsi="Times New Roman" w:cs="Times New Roman"/>
                <w:color w:val="000000"/>
                <w:sz w:val="24"/>
                <w:szCs w:val="24"/>
              </w:rPr>
              <w:t>,4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Default="002D7B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8</w:t>
            </w:r>
            <w:r w:rsidR="00157B2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0DC" w:rsidRPr="0070395C" w:rsidRDefault="002D7BA8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0395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73,7</w:t>
            </w:r>
            <w:r w:rsidR="00157B22" w:rsidRPr="0070395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Заметна положительная динамика качественной успеваемости на уровне среднего обще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целом по школе качественная успеваемость за учебный год</w:t>
      </w:r>
      <w:r w:rsidR="00C03B92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ась</w:t>
      </w:r>
      <w:r w:rsidR="008F26E1">
        <w:rPr>
          <w:rFonts w:hAnsi="Times New Roman" w:cs="Times New Roman"/>
          <w:color w:val="000000"/>
          <w:sz w:val="24"/>
          <w:szCs w:val="24"/>
          <w:lang w:val="ru-RU"/>
        </w:rPr>
        <w:t xml:space="preserve">  по сравнению с прошлым н</w:t>
      </w:r>
      <w:r w:rsidR="00C03B92">
        <w:rPr>
          <w:rFonts w:hAnsi="Times New Roman" w:cs="Times New Roman"/>
          <w:color w:val="000000"/>
          <w:sz w:val="24"/>
          <w:szCs w:val="24"/>
          <w:lang w:val="ru-RU"/>
        </w:rPr>
        <w:t>а 15,7%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3B9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Наблюдается </w:t>
      </w:r>
      <w:r w:rsidR="008F26E1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 </w:t>
      </w:r>
      <w:r w:rsidR="00C03B92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качества зн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на уровне основного общего образования</w:t>
      </w:r>
      <w:r w:rsidR="00C03B92">
        <w:rPr>
          <w:rFonts w:hAnsi="Times New Roman" w:cs="Times New Roman"/>
          <w:color w:val="000000"/>
          <w:sz w:val="24"/>
          <w:szCs w:val="24"/>
          <w:lang w:val="ru-RU"/>
        </w:rPr>
        <w:t xml:space="preserve">  на 10%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Промежуточная аттестация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роведена промежуточная аттестация уча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о итогам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ого года по следующим предметам: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 1-х клас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прошла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етапредметная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диагностическая работа без балльного оценивания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ы контрольных работ по предметам были утверждены заместителями директора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джи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.Р.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начальных 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азуровой Л.В.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 руководителями методических объединений.</w:t>
      </w:r>
    </w:p>
    <w:p w:rsidR="00DD5A4D" w:rsidRPr="00DD5A4D" w:rsidRDefault="00DD5A4D" w:rsidP="00DD5A4D">
      <w:pPr>
        <w:spacing w:after="0"/>
        <w:rPr>
          <w:rFonts w:ascii="Times New Roman" w:hAnsi="Times New Roman"/>
          <w:b/>
          <w:bCs/>
          <w:spacing w:val="10"/>
          <w:sz w:val="24"/>
          <w:szCs w:val="24"/>
          <w:lang w:val="ru-RU"/>
        </w:rPr>
      </w:pPr>
      <w:r w:rsidRPr="00DD5A4D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Мониторинг   </w:t>
      </w:r>
      <w:proofErr w:type="spellStart"/>
      <w:r w:rsidRPr="00DD5A4D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>обученности</w:t>
      </w:r>
      <w:proofErr w:type="spellEnd"/>
      <w:r w:rsidRPr="00DD5A4D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 учащихся</w:t>
      </w:r>
      <w:r w:rsidRPr="00DD5A4D">
        <w:rPr>
          <w:rFonts w:ascii="Times New Roman" w:hAnsi="Times New Roman"/>
          <w:bCs/>
          <w:spacing w:val="10"/>
          <w:sz w:val="24"/>
          <w:szCs w:val="24"/>
          <w:lang w:val="ru-RU"/>
        </w:rPr>
        <w:t xml:space="preserve">   </w:t>
      </w:r>
      <w:r w:rsidRPr="00DD5A4D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>по итогам проверочных контрольных работ в 2-4</w:t>
      </w:r>
      <w:r w:rsidR="008F26E1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классах </w:t>
      </w:r>
      <w:r w:rsidRPr="00DD5A4D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за  </w:t>
      </w:r>
      <w:r w:rsidRPr="00DD5A4D">
        <w:rPr>
          <w:rFonts w:ascii="Times New Roman" w:hAnsi="Times New Roman"/>
          <w:b/>
          <w:spacing w:val="10"/>
          <w:sz w:val="24"/>
          <w:szCs w:val="24"/>
          <w:lang w:val="ru-RU"/>
        </w:rPr>
        <w:t>2022- 2023г.</w:t>
      </w:r>
    </w:p>
    <w:tbl>
      <w:tblPr>
        <w:tblStyle w:val="a3"/>
        <w:tblW w:w="111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2"/>
        <w:gridCol w:w="566"/>
        <w:gridCol w:w="567"/>
        <w:gridCol w:w="566"/>
        <w:gridCol w:w="566"/>
        <w:gridCol w:w="678"/>
        <w:gridCol w:w="597"/>
        <w:gridCol w:w="708"/>
        <w:gridCol w:w="566"/>
        <w:gridCol w:w="678"/>
        <w:gridCol w:w="596"/>
        <w:gridCol w:w="566"/>
        <w:gridCol w:w="566"/>
        <w:gridCol w:w="679"/>
        <w:gridCol w:w="596"/>
        <w:gridCol w:w="566"/>
        <w:gridCol w:w="566"/>
        <w:gridCol w:w="537"/>
      </w:tblGrid>
      <w:tr w:rsidR="00DD5A4D" w:rsidRPr="008007C6" w:rsidTr="00DD5A4D">
        <w:trPr>
          <w:trHeight w:val="373"/>
        </w:trPr>
        <w:tc>
          <w:tcPr>
            <w:tcW w:w="1022" w:type="dxa"/>
            <w:vMerge w:val="restart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566" w:type="dxa"/>
            <w:vMerge w:val="restart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77" w:type="dxa"/>
            <w:gridSpan w:val="4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% качество</w:t>
            </w:r>
          </w:p>
        </w:tc>
        <w:tc>
          <w:tcPr>
            <w:tcW w:w="2549" w:type="dxa"/>
            <w:gridSpan w:val="4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%успеваемость</w:t>
            </w:r>
          </w:p>
        </w:tc>
        <w:tc>
          <w:tcPr>
            <w:tcW w:w="2407" w:type="dxa"/>
            <w:gridSpan w:val="4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%СОУ</w:t>
            </w:r>
          </w:p>
        </w:tc>
        <w:tc>
          <w:tcPr>
            <w:tcW w:w="2265" w:type="dxa"/>
            <w:gridSpan w:val="4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DD5A4D" w:rsidRPr="008007C6" w:rsidTr="00DD5A4D">
        <w:trPr>
          <w:trHeight w:val="464"/>
        </w:trPr>
        <w:tc>
          <w:tcPr>
            <w:tcW w:w="1022" w:type="dxa"/>
            <w:vMerge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59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70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679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53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DD5A4D" w:rsidRPr="008007C6" w:rsidTr="00DD5A4D">
        <w:trPr>
          <w:trHeight w:val="638"/>
        </w:trPr>
        <w:tc>
          <w:tcPr>
            <w:tcW w:w="1022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7C6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8007C6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59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679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3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DD5A4D" w:rsidRPr="008007C6" w:rsidTr="00DD5A4D">
        <w:trPr>
          <w:trHeight w:val="621"/>
        </w:trPr>
        <w:tc>
          <w:tcPr>
            <w:tcW w:w="1022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Мазурова Л.В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59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70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679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3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DD5A4D" w:rsidRPr="008007C6" w:rsidTr="00DD5A4D">
        <w:trPr>
          <w:trHeight w:val="949"/>
        </w:trPr>
        <w:tc>
          <w:tcPr>
            <w:tcW w:w="1022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Магомедова З.Ш.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9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97.1</w:t>
            </w:r>
          </w:p>
        </w:tc>
        <w:tc>
          <w:tcPr>
            <w:tcW w:w="70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679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3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DD5A4D" w:rsidRPr="008007C6" w:rsidTr="00DD5A4D">
        <w:trPr>
          <w:trHeight w:val="638"/>
        </w:trPr>
        <w:tc>
          <w:tcPr>
            <w:tcW w:w="1022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7,4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7,6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6,9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7,1</w:t>
            </w:r>
          </w:p>
        </w:tc>
        <w:tc>
          <w:tcPr>
            <w:tcW w:w="59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9,1</w:t>
            </w:r>
          </w:p>
        </w:tc>
        <w:tc>
          <w:tcPr>
            <w:tcW w:w="70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5,8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5,9</w:t>
            </w:r>
          </w:p>
        </w:tc>
        <w:tc>
          <w:tcPr>
            <w:tcW w:w="678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5,2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1,3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5,6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2,3</w:t>
            </w:r>
          </w:p>
        </w:tc>
        <w:tc>
          <w:tcPr>
            <w:tcW w:w="679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2,2</w:t>
            </w:r>
          </w:p>
        </w:tc>
        <w:tc>
          <w:tcPr>
            <w:tcW w:w="59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,7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,7</w:t>
            </w:r>
          </w:p>
        </w:tc>
        <w:tc>
          <w:tcPr>
            <w:tcW w:w="566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,8</w:t>
            </w:r>
          </w:p>
        </w:tc>
        <w:tc>
          <w:tcPr>
            <w:tcW w:w="537" w:type="dxa"/>
          </w:tcPr>
          <w:p w:rsidR="00DD5A4D" w:rsidRPr="008007C6" w:rsidRDefault="00DD5A4D" w:rsidP="00DD5A4D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007C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,8</w:t>
            </w:r>
          </w:p>
        </w:tc>
      </w:tr>
    </w:tbl>
    <w:p w:rsidR="00DD5A4D" w:rsidRPr="00DD5A4D" w:rsidRDefault="00AB0B2F" w:rsidP="00DD5A4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2.3. </w:t>
      </w:r>
      <w:r w:rsidR="00DD5A4D" w:rsidRPr="00DD5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Результаты </w:t>
      </w:r>
      <w:r w:rsidR="008F2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дминистративных контрольных работ</w:t>
      </w:r>
    </w:p>
    <w:tbl>
      <w:tblPr>
        <w:tblW w:w="110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709"/>
        <w:gridCol w:w="708"/>
        <w:gridCol w:w="709"/>
        <w:gridCol w:w="567"/>
        <w:gridCol w:w="567"/>
        <w:gridCol w:w="567"/>
        <w:gridCol w:w="709"/>
        <w:gridCol w:w="709"/>
        <w:gridCol w:w="708"/>
        <w:gridCol w:w="567"/>
        <w:gridCol w:w="1976"/>
        <w:gridCol w:w="6"/>
      </w:tblGrid>
      <w:tr w:rsidR="00DD5A4D" w:rsidRPr="00AB0B2F" w:rsidTr="00DD5A4D">
        <w:trPr>
          <w:trHeight w:val="255"/>
        </w:trPr>
        <w:tc>
          <w:tcPr>
            <w:tcW w:w="9072" w:type="dxa"/>
            <w:gridSpan w:val="12"/>
            <w:tcBorders>
              <w:right w:val="nil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lastRenderedPageBreak/>
              <w:t xml:space="preserve">  2 полугодие</w:t>
            </w:r>
          </w:p>
        </w:tc>
        <w:tc>
          <w:tcPr>
            <w:tcW w:w="1982" w:type="dxa"/>
            <w:gridSpan w:val="2"/>
            <w:tcBorders>
              <w:left w:val="nil"/>
            </w:tcBorders>
            <w:shd w:val="clear" w:color="auto" w:fill="auto"/>
          </w:tcPr>
          <w:p w:rsidR="00DD5A4D" w:rsidRPr="00DD5A4D" w:rsidRDefault="00DD5A4D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AB0B2F" w:rsidTr="00DD5A4D">
        <w:trPr>
          <w:gridAfter w:val="1"/>
          <w:wAfter w:w="6" w:type="dxa"/>
          <w:trHeight w:val="315"/>
        </w:trPr>
        <w:tc>
          <w:tcPr>
            <w:tcW w:w="1701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Класс</w:t>
            </w:r>
          </w:p>
        </w:tc>
        <w:tc>
          <w:tcPr>
            <w:tcW w:w="1417" w:type="dxa"/>
            <w:gridSpan w:val="2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Кол-во учащихся</w:t>
            </w:r>
          </w:p>
        </w:tc>
        <w:tc>
          <w:tcPr>
            <w:tcW w:w="709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Спра</w:t>
            </w:r>
            <w:proofErr w:type="spell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-</w:t>
            </w: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вилось</w:t>
            </w: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«3»</w:t>
            </w:r>
          </w:p>
        </w:tc>
        <w:tc>
          <w:tcPr>
            <w:tcW w:w="567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Не</w:t>
            </w: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справ</w:t>
            </w:r>
          </w:p>
          <w:p w:rsidR="00DD5A4D" w:rsidRPr="00DD5A4D" w:rsidRDefault="00DD5A4D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«2»</w:t>
            </w:r>
          </w:p>
        </w:tc>
        <w:tc>
          <w:tcPr>
            <w:tcW w:w="1134" w:type="dxa"/>
            <w:gridSpan w:val="2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Справ</w:t>
            </w:r>
            <w:proofErr w:type="gram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.</w:t>
            </w:r>
            <w:proofErr w:type="gram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 </w:t>
            </w:r>
            <w:proofErr w:type="gram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н</w:t>
            </w:r>
            <w:proofErr w:type="gram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а:</w:t>
            </w:r>
          </w:p>
        </w:tc>
        <w:tc>
          <w:tcPr>
            <w:tcW w:w="2693" w:type="dxa"/>
            <w:gridSpan w:val="4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Справилось в %</w:t>
            </w:r>
          </w:p>
        </w:tc>
        <w:tc>
          <w:tcPr>
            <w:tcW w:w="1976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     Ф.И.О.</w:t>
            </w: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   учителя</w:t>
            </w:r>
          </w:p>
        </w:tc>
      </w:tr>
      <w:tr w:rsidR="00DD5A4D" w:rsidRPr="00DD5A4D" w:rsidTr="00357801">
        <w:trPr>
          <w:gridAfter w:val="1"/>
          <w:wAfter w:w="6" w:type="dxa"/>
          <w:trHeight w:val="253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567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«5»</w:t>
            </w:r>
          </w:p>
        </w:tc>
        <w:tc>
          <w:tcPr>
            <w:tcW w:w="567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«4»</w:t>
            </w:r>
          </w:p>
        </w:tc>
        <w:tc>
          <w:tcPr>
            <w:tcW w:w="709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Усп</w:t>
            </w:r>
            <w:proofErr w:type="spell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Обучен.</w:t>
            </w:r>
          </w:p>
        </w:tc>
        <w:tc>
          <w:tcPr>
            <w:tcW w:w="708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Кач</w:t>
            </w:r>
            <w:proofErr w:type="spell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.</w:t>
            </w:r>
          </w:p>
        </w:tc>
        <w:tc>
          <w:tcPr>
            <w:tcW w:w="567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Ср</w:t>
            </w:r>
            <w:proofErr w:type="gram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.б</w:t>
            </w:r>
            <w:proofErr w:type="spellEnd"/>
            <w:proofErr w:type="gramEnd"/>
          </w:p>
        </w:tc>
        <w:tc>
          <w:tcPr>
            <w:tcW w:w="1976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315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В </w:t>
            </w:r>
            <w:proofErr w:type="spell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кл</w:t>
            </w:r>
            <w:proofErr w:type="spell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.  </w:t>
            </w:r>
          </w:p>
        </w:tc>
        <w:tc>
          <w:tcPr>
            <w:tcW w:w="708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Прис</w:t>
            </w:r>
            <w:proofErr w:type="spell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1976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804FD9" w:rsidRPr="00DD5A4D" w:rsidTr="00DD5A4D">
        <w:trPr>
          <w:gridAfter w:val="1"/>
          <w:wAfter w:w="6" w:type="dxa"/>
          <w:trHeight w:val="195"/>
        </w:trPr>
        <w:tc>
          <w:tcPr>
            <w:tcW w:w="1701" w:type="dxa"/>
            <w:vMerge w:val="restart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Русский язык</w:t>
            </w:r>
          </w:p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9</w:t>
            </w:r>
          </w:p>
        </w:tc>
        <w:tc>
          <w:tcPr>
            <w:tcW w:w="708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8</w:t>
            </w:r>
          </w:p>
        </w:tc>
        <w:tc>
          <w:tcPr>
            <w:tcW w:w="709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5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94,4</w:t>
            </w:r>
          </w:p>
        </w:tc>
        <w:tc>
          <w:tcPr>
            <w:tcW w:w="709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2</w:t>
            </w:r>
          </w:p>
        </w:tc>
        <w:tc>
          <w:tcPr>
            <w:tcW w:w="708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1,1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,8</w:t>
            </w:r>
          </w:p>
        </w:tc>
        <w:tc>
          <w:tcPr>
            <w:tcW w:w="1976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 xml:space="preserve"> С.Р.</w:t>
            </w:r>
          </w:p>
        </w:tc>
      </w:tr>
      <w:tr w:rsidR="00804FD9" w:rsidRPr="00DD5A4D" w:rsidTr="00DD5A4D">
        <w:trPr>
          <w:gridAfter w:val="1"/>
          <w:wAfter w:w="6" w:type="dxa"/>
          <w:trHeight w:val="300"/>
        </w:trPr>
        <w:tc>
          <w:tcPr>
            <w:tcW w:w="1701" w:type="dxa"/>
            <w:vMerge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3</w:t>
            </w:r>
          </w:p>
        </w:tc>
        <w:tc>
          <w:tcPr>
            <w:tcW w:w="709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5,8</w:t>
            </w:r>
          </w:p>
        </w:tc>
        <w:tc>
          <w:tcPr>
            <w:tcW w:w="708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5,8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4</w:t>
            </w:r>
          </w:p>
        </w:tc>
        <w:tc>
          <w:tcPr>
            <w:tcW w:w="1976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Мазурова Л.В.</w:t>
            </w:r>
          </w:p>
        </w:tc>
      </w:tr>
      <w:tr w:rsidR="00804FD9" w:rsidRPr="00DD5A4D" w:rsidTr="00DD5A4D">
        <w:trPr>
          <w:gridAfter w:val="1"/>
          <w:wAfter w:w="6" w:type="dxa"/>
          <w:trHeight w:val="370"/>
        </w:trPr>
        <w:tc>
          <w:tcPr>
            <w:tcW w:w="1701" w:type="dxa"/>
            <w:vMerge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5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48,4</w:t>
            </w:r>
          </w:p>
        </w:tc>
        <w:tc>
          <w:tcPr>
            <w:tcW w:w="708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44,4</w:t>
            </w:r>
          </w:p>
        </w:tc>
        <w:tc>
          <w:tcPr>
            <w:tcW w:w="567" w:type="dxa"/>
          </w:tcPr>
          <w:p w:rsidR="00804FD9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3,4</w:t>
            </w:r>
          </w:p>
        </w:tc>
        <w:tc>
          <w:tcPr>
            <w:tcW w:w="1976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Магомедова З.Ш.</w:t>
            </w:r>
          </w:p>
        </w:tc>
      </w:tr>
      <w:tr w:rsidR="00804FD9" w:rsidRPr="00DD5A4D" w:rsidTr="00DD5A4D">
        <w:trPr>
          <w:gridAfter w:val="1"/>
          <w:wAfter w:w="6" w:type="dxa"/>
          <w:trHeight w:val="270"/>
        </w:trPr>
        <w:tc>
          <w:tcPr>
            <w:tcW w:w="1701" w:type="dxa"/>
            <w:vMerge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804FD9" w:rsidRPr="00DD5A4D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88,3</w:t>
            </w:r>
          </w:p>
        </w:tc>
        <w:tc>
          <w:tcPr>
            <w:tcW w:w="709" w:type="dxa"/>
          </w:tcPr>
          <w:p w:rsidR="00804FD9" w:rsidRPr="00DD5A4D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58,7</w:t>
            </w:r>
          </w:p>
        </w:tc>
        <w:tc>
          <w:tcPr>
            <w:tcW w:w="708" w:type="dxa"/>
          </w:tcPr>
          <w:p w:rsidR="00804FD9" w:rsidRPr="00DD5A4D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58,4</w:t>
            </w:r>
          </w:p>
        </w:tc>
        <w:tc>
          <w:tcPr>
            <w:tcW w:w="567" w:type="dxa"/>
          </w:tcPr>
          <w:p w:rsidR="00804FD9" w:rsidRPr="00DD5A4D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3,7</w:t>
            </w:r>
          </w:p>
        </w:tc>
        <w:tc>
          <w:tcPr>
            <w:tcW w:w="1976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804FD9" w:rsidRPr="00DD5A4D" w:rsidTr="00DD5A4D">
        <w:trPr>
          <w:gridAfter w:val="1"/>
          <w:wAfter w:w="6" w:type="dxa"/>
          <w:trHeight w:val="238"/>
        </w:trPr>
        <w:tc>
          <w:tcPr>
            <w:tcW w:w="1701" w:type="dxa"/>
            <w:vMerge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75</w:t>
            </w: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45,2</w:t>
            </w:r>
          </w:p>
        </w:tc>
        <w:tc>
          <w:tcPr>
            <w:tcW w:w="708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46,7</w:t>
            </w: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3,3</w:t>
            </w:r>
          </w:p>
        </w:tc>
        <w:tc>
          <w:tcPr>
            <w:tcW w:w="1976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Магомедова Р.</w:t>
            </w:r>
            <w:proofErr w:type="gramStart"/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З</w:t>
            </w:r>
            <w:proofErr w:type="gramEnd"/>
          </w:p>
        </w:tc>
      </w:tr>
      <w:tr w:rsidR="00804FD9" w:rsidRPr="00DD5A4D" w:rsidTr="00DD5A4D">
        <w:trPr>
          <w:gridAfter w:val="1"/>
          <w:wAfter w:w="6" w:type="dxa"/>
          <w:trHeight w:val="355"/>
        </w:trPr>
        <w:tc>
          <w:tcPr>
            <w:tcW w:w="1701" w:type="dxa"/>
            <w:vMerge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54,7</w:t>
            </w:r>
          </w:p>
        </w:tc>
        <w:tc>
          <w:tcPr>
            <w:tcW w:w="708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6,7</w:t>
            </w:r>
          </w:p>
        </w:tc>
        <w:tc>
          <w:tcPr>
            <w:tcW w:w="567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,7</w:t>
            </w:r>
          </w:p>
        </w:tc>
        <w:tc>
          <w:tcPr>
            <w:tcW w:w="1976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Магомедова Р.</w:t>
            </w:r>
            <w:proofErr w:type="gramStart"/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З</w:t>
            </w:r>
            <w:proofErr w:type="gramEnd"/>
          </w:p>
        </w:tc>
      </w:tr>
      <w:tr w:rsidR="00804FD9" w:rsidRPr="00DD5A4D" w:rsidTr="00DD5A4D">
        <w:trPr>
          <w:gridAfter w:val="1"/>
          <w:wAfter w:w="6" w:type="dxa"/>
          <w:trHeight w:val="333"/>
        </w:trPr>
        <w:tc>
          <w:tcPr>
            <w:tcW w:w="1701" w:type="dxa"/>
            <w:vMerge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Pr="00730819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804FD9" w:rsidRPr="00730819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730819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50</w:t>
            </w:r>
          </w:p>
        </w:tc>
        <w:tc>
          <w:tcPr>
            <w:tcW w:w="708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50</w:t>
            </w:r>
          </w:p>
        </w:tc>
        <w:tc>
          <w:tcPr>
            <w:tcW w:w="567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3,5</w:t>
            </w:r>
          </w:p>
        </w:tc>
        <w:tc>
          <w:tcPr>
            <w:tcW w:w="1976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Сулейманова М.К.</w:t>
            </w:r>
          </w:p>
        </w:tc>
      </w:tr>
      <w:tr w:rsidR="00804FD9" w:rsidRPr="00DD5A4D" w:rsidTr="00804FD9">
        <w:trPr>
          <w:gridAfter w:val="1"/>
          <w:wAfter w:w="6" w:type="dxa"/>
          <w:trHeight w:val="300"/>
        </w:trPr>
        <w:tc>
          <w:tcPr>
            <w:tcW w:w="1701" w:type="dxa"/>
            <w:vMerge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Pr="00730819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804FD9" w:rsidRPr="0073081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72,7</w:t>
            </w:r>
          </w:p>
        </w:tc>
        <w:tc>
          <w:tcPr>
            <w:tcW w:w="709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45,8</w:t>
            </w:r>
          </w:p>
        </w:tc>
        <w:tc>
          <w:tcPr>
            <w:tcW w:w="708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54,5</w:t>
            </w:r>
          </w:p>
        </w:tc>
        <w:tc>
          <w:tcPr>
            <w:tcW w:w="567" w:type="dxa"/>
          </w:tcPr>
          <w:p w:rsidR="00804FD9" w:rsidRPr="00730819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24"/>
                <w:lang w:val="ru-RU" w:eastAsia="ru-RU"/>
              </w:rPr>
              <w:t>3,2</w:t>
            </w:r>
          </w:p>
        </w:tc>
        <w:tc>
          <w:tcPr>
            <w:tcW w:w="1976" w:type="dxa"/>
          </w:tcPr>
          <w:p w:rsidR="00804FD9" w:rsidRPr="00DD5A4D" w:rsidRDefault="00804FD9" w:rsidP="00804FD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Сулейманова</w:t>
            </w:r>
          </w:p>
        </w:tc>
      </w:tr>
      <w:tr w:rsidR="00804FD9" w:rsidRPr="00DD5A4D" w:rsidTr="00804FD9">
        <w:trPr>
          <w:gridAfter w:val="1"/>
          <w:wAfter w:w="6" w:type="dxa"/>
          <w:trHeight w:val="150"/>
        </w:trPr>
        <w:tc>
          <w:tcPr>
            <w:tcW w:w="1701" w:type="dxa"/>
            <w:vMerge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Pr="00917518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0</w:t>
            </w:r>
          </w:p>
        </w:tc>
        <w:tc>
          <w:tcPr>
            <w:tcW w:w="708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0</w:t>
            </w:r>
          </w:p>
        </w:tc>
        <w:tc>
          <w:tcPr>
            <w:tcW w:w="567" w:type="dxa"/>
          </w:tcPr>
          <w:p w:rsidR="00804FD9" w:rsidRPr="00917518" w:rsidRDefault="0032379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4,4</w:t>
            </w:r>
          </w:p>
        </w:tc>
        <w:tc>
          <w:tcPr>
            <w:tcW w:w="1976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Сулейманова</w:t>
            </w:r>
          </w:p>
        </w:tc>
      </w:tr>
      <w:tr w:rsidR="00804FD9" w:rsidRPr="00DD5A4D" w:rsidTr="00DD5A4D">
        <w:trPr>
          <w:gridAfter w:val="1"/>
          <w:wAfter w:w="6" w:type="dxa"/>
          <w:trHeight w:val="135"/>
        </w:trPr>
        <w:tc>
          <w:tcPr>
            <w:tcW w:w="1701" w:type="dxa"/>
            <w:vMerge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04FD9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804FD9" w:rsidRPr="00DD5A4D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89,5</w:t>
            </w:r>
          </w:p>
        </w:tc>
        <w:tc>
          <w:tcPr>
            <w:tcW w:w="709" w:type="dxa"/>
          </w:tcPr>
          <w:p w:rsidR="00804FD9" w:rsidRPr="00DD5A4D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55,1</w:t>
            </w:r>
          </w:p>
        </w:tc>
        <w:tc>
          <w:tcPr>
            <w:tcW w:w="708" w:type="dxa"/>
          </w:tcPr>
          <w:p w:rsidR="00804FD9" w:rsidRPr="00DD5A4D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59,6</w:t>
            </w:r>
          </w:p>
        </w:tc>
        <w:tc>
          <w:tcPr>
            <w:tcW w:w="567" w:type="dxa"/>
          </w:tcPr>
          <w:p w:rsidR="00804FD9" w:rsidRPr="00DD5A4D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3,6</w:t>
            </w:r>
          </w:p>
        </w:tc>
        <w:tc>
          <w:tcPr>
            <w:tcW w:w="1976" w:type="dxa"/>
          </w:tcPr>
          <w:p w:rsidR="00804FD9" w:rsidRPr="00DD5A4D" w:rsidRDefault="00804FD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 </w:t>
            </w: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По   школе</w:t>
            </w:r>
          </w:p>
        </w:tc>
      </w:tr>
      <w:tr w:rsidR="00DD5A4D" w:rsidRPr="00DD5A4D" w:rsidTr="00DD5A4D">
        <w:trPr>
          <w:gridAfter w:val="1"/>
          <w:wAfter w:w="6" w:type="dxa"/>
          <w:trHeight w:val="321"/>
        </w:trPr>
        <w:tc>
          <w:tcPr>
            <w:tcW w:w="1701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Математика</w:t>
            </w: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9</w:t>
            </w:r>
          </w:p>
        </w:tc>
        <w:tc>
          <w:tcPr>
            <w:tcW w:w="708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8</w:t>
            </w:r>
          </w:p>
        </w:tc>
        <w:tc>
          <w:tcPr>
            <w:tcW w:w="709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8,8</w:t>
            </w:r>
          </w:p>
        </w:tc>
        <w:tc>
          <w:tcPr>
            <w:tcW w:w="709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2,2</w:t>
            </w:r>
          </w:p>
        </w:tc>
        <w:tc>
          <w:tcPr>
            <w:tcW w:w="708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72,2</w:t>
            </w:r>
          </w:p>
        </w:tc>
        <w:tc>
          <w:tcPr>
            <w:tcW w:w="567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,9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 xml:space="preserve"> С.Р.</w:t>
            </w:r>
          </w:p>
        </w:tc>
      </w:tr>
      <w:tr w:rsidR="00DD5A4D" w:rsidRPr="00DD5A4D" w:rsidTr="00DD5A4D">
        <w:trPr>
          <w:gridAfter w:val="1"/>
          <w:wAfter w:w="6" w:type="dxa"/>
          <w:trHeight w:val="199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78,5</w:t>
            </w:r>
          </w:p>
        </w:tc>
        <w:tc>
          <w:tcPr>
            <w:tcW w:w="709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49,7</w:t>
            </w:r>
          </w:p>
        </w:tc>
        <w:tc>
          <w:tcPr>
            <w:tcW w:w="708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4,3</w:t>
            </w:r>
          </w:p>
        </w:tc>
        <w:tc>
          <w:tcPr>
            <w:tcW w:w="567" w:type="dxa"/>
          </w:tcPr>
          <w:p w:rsidR="00DD5A4D" w:rsidRPr="00DD5A4D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,7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Мазурова Л.В.</w:t>
            </w:r>
          </w:p>
        </w:tc>
      </w:tr>
      <w:tr w:rsidR="00DD5A4D" w:rsidRPr="00DD5A4D" w:rsidTr="00DD5A4D">
        <w:trPr>
          <w:gridAfter w:val="1"/>
          <w:wAfter w:w="6" w:type="dxa"/>
          <w:trHeight w:val="307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2A3539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6,4</w:t>
            </w:r>
          </w:p>
        </w:tc>
        <w:tc>
          <w:tcPr>
            <w:tcW w:w="708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70</w:t>
            </w:r>
          </w:p>
        </w:tc>
        <w:tc>
          <w:tcPr>
            <w:tcW w:w="567" w:type="dxa"/>
          </w:tcPr>
          <w:p w:rsidR="00DD5A4D" w:rsidRPr="002A3539" w:rsidRDefault="00C233D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4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Магомедова З.Ш.</w:t>
            </w:r>
          </w:p>
        </w:tc>
      </w:tr>
      <w:tr w:rsidR="00DD5A4D" w:rsidRPr="00DD5A4D" w:rsidTr="00DD5A4D">
        <w:trPr>
          <w:gridAfter w:val="1"/>
          <w:wAfter w:w="6" w:type="dxa"/>
          <w:trHeight w:val="136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5A4D" w:rsidRPr="00DD5A4D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89,1</w:t>
            </w:r>
          </w:p>
        </w:tc>
        <w:tc>
          <w:tcPr>
            <w:tcW w:w="709" w:type="dxa"/>
          </w:tcPr>
          <w:p w:rsidR="00DD5A4D" w:rsidRPr="00DD5A4D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59,4</w:t>
            </w:r>
          </w:p>
        </w:tc>
        <w:tc>
          <w:tcPr>
            <w:tcW w:w="708" w:type="dxa"/>
          </w:tcPr>
          <w:p w:rsidR="00DD5A4D" w:rsidRPr="00DD5A4D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68,8</w:t>
            </w:r>
          </w:p>
        </w:tc>
        <w:tc>
          <w:tcPr>
            <w:tcW w:w="567" w:type="dxa"/>
          </w:tcPr>
          <w:p w:rsidR="00DD5A4D" w:rsidRPr="00DD5A4D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3,8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315"/>
        </w:trPr>
        <w:tc>
          <w:tcPr>
            <w:tcW w:w="1701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Математика</w:t>
            </w: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40</w:t>
            </w:r>
          </w:p>
        </w:tc>
        <w:tc>
          <w:tcPr>
            <w:tcW w:w="709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29</w:t>
            </w:r>
          </w:p>
        </w:tc>
        <w:tc>
          <w:tcPr>
            <w:tcW w:w="708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2,6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Алиева З.З.</w:t>
            </w:r>
          </w:p>
        </w:tc>
      </w:tr>
      <w:tr w:rsidR="00DD5A4D" w:rsidRPr="00DD5A4D" w:rsidTr="00DD5A4D">
        <w:trPr>
          <w:gridAfter w:val="1"/>
          <w:wAfter w:w="6" w:type="dxa"/>
          <w:trHeight w:val="327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0E77C6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70</w:t>
            </w:r>
          </w:p>
        </w:tc>
        <w:tc>
          <w:tcPr>
            <w:tcW w:w="709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44,8</w:t>
            </w:r>
          </w:p>
        </w:tc>
        <w:tc>
          <w:tcPr>
            <w:tcW w:w="708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40</w:t>
            </w:r>
          </w:p>
        </w:tc>
        <w:tc>
          <w:tcPr>
            <w:tcW w:w="567" w:type="dxa"/>
          </w:tcPr>
          <w:p w:rsidR="00DD5A4D" w:rsidRPr="000E77C6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3,2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308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2A3539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55,6</w:t>
            </w:r>
          </w:p>
        </w:tc>
        <w:tc>
          <w:tcPr>
            <w:tcW w:w="709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36,4</w:t>
            </w:r>
          </w:p>
        </w:tc>
        <w:tc>
          <w:tcPr>
            <w:tcW w:w="708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33,3</w:t>
            </w:r>
          </w:p>
        </w:tc>
        <w:tc>
          <w:tcPr>
            <w:tcW w:w="567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2,9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344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E93028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D5A4D" w:rsidRPr="00E93028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DD5A4D" w:rsidRPr="00E93028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</w:tcPr>
          <w:p w:rsidR="00DD5A4D" w:rsidRPr="00E93028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E93028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DD5A4D" w:rsidRPr="00E93028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E93028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DD5A4D" w:rsidRPr="00E93028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:rsidR="00DD5A4D" w:rsidRPr="00E93028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54,4</w:t>
            </w:r>
          </w:p>
        </w:tc>
        <w:tc>
          <w:tcPr>
            <w:tcW w:w="708" w:type="dxa"/>
          </w:tcPr>
          <w:p w:rsidR="00DD5A4D" w:rsidRPr="00E93028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E9302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0</w:t>
            </w:r>
          </w:p>
        </w:tc>
        <w:tc>
          <w:tcPr>
            <w:tcW w:w="567" w:type="dxa"/>
          </w:tcPr>
          <w:p w:rsidR="00DD5A4D" w:rsidRPr="00E93028" w:rsidRDefault="00E93028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,8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07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54,6</w:t>
            </w:r>
          </w:p>
        </w:tc>
        <w:tc>
          <w:tcPr>
            <w:tcW w:w="708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6,6</w:t>
            </w:r>
          </w:p>
        </w:tc>
        <w:tc>
          <w:tcPr>
            <w:tcW w:w="567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,6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328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5A4D" w:rsidRPr="00730819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69,1</w:t>
            </w:r>
          </w:p>
        </w:tc>
        <w:tc>
          <w:tcPr>
            <w:tcW w:w="709" w:type="dxa"/>
          </w:tcPr>
          <w:p w:rsidR="00DD5A4D" w:rsidRPr="00730819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43,8</w:t>
            </w:r>
          </w:p>
        </w:tc>
        <w:tc>
          <w:tcPr>
            <w:tcW w:w="708" w:type="dxa"/>
          </w:tcPr>
          <w:p w:rsidR="00DD5A4D" w:rsidRPr="00730819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567" w:type="dxa"/>
          </w:tcPr>
          <w:p w:rsidR="00DD5A4D" w:rsidRPr="00730819" w:rsidRDefault="0073081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73081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По школе</w:t>
            </w:r>
          </w:p>
        </w:tc>
      </w:tr>
      <w:tr w:rsidR="00DD5A4D" w:rsidRPr="00DD5A4D" w:rsidTr="00DD5A4D">
        <w:trPr>
          <w:gridAfter w:val="1"/>
          <w:wAfter w:w="6" w:type="dxa"/>
          <w:trHeight w:val="255"/>
        </w:trPr>
        <w:tc>
          <w:tcPr>
            <w:tcW w:w="1701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Ист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5A4D" w:rsidRPr="00917518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lang w:val="ru-RU" w:eastAsia="ru-RU"/>
              </w:rPr>
              <w:t>3,2</w:t>
            </w:r>
          </w:p>
        </w:tc>
        <w:tc>
          <w:tcPr>
            <w:tcW w:w="1976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Курбанов Ш.А.</w:t>
            </w:r>
          </w:p>
        </w:tc>
      </w:tr>
      <w:tr w:rsidR="00DD5A4D" w:rsidRPr="00DD5A4D" w:rsidTr="00DD5A4D">
        <w:trPr>
          <w:gridAfter w:val="1"/>
          <w:wAfter w:w="6" w:type="dxa"/>
          <w:trHeight w:val="285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5A4D" w:rsidRPr="000E77C6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0E77C6" w:rsidRDefault="002D4C9E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3</w:t>
            </w:r>
          </w:p>
        </w:tc>
        <w:tc>
          <w:tcPr>
            <w:tcW w:w="1976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29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4</w:t>
            </w:r>
          </w:p>
        </w:tc>
        <w:tc>
          <w:tcPr>
            <w:tcW w:w="1976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Курбанов Ш.А</w:t>
            </w:r>
          </w:p>
        </w:tc>
      </w:tr>
      <w:tr w:rsidR="00DD5A4D" w:rsidRPr="00DD5A4D" w:rsidTr="00DD5A4D">
        <w:trPr>
          <w:gridAfter w:val="1"/>
          <w:wAfter w:w="6" w:type="dxa"/>
          <w:trHeight w:val="249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5A4D" w:rsidRPr="00DD5A4D" w:rsidRDefault="002D4C9E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357801" w:rsidRDefault="00730819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7030A0"/>
                <w:szCs w:val="28"/>
                <w:lang w:val="ru-RU" w:eastAsia="ru-RU"/>
              </w:rPr>
            </w:pPr>
            <w:r w:rsidRPr="00357801">
              <w:rPr>
                <w:rFonts w:ascii="Times New Roman" w:eastAsia="Times New Roman" w:hAnsi="Times New Roman" w:cs="Times New Roman"/>
                <w:b/>
                <w:color w:val="7030A0"/>
                <w:szCs w:val="28"/>
                <w:lang w:val="ru-RU" w:eastAsia="ru-RU"/>
              </w:rPr>
              <w:t>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357801" w:rsidRDefault="00730819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8"/>
                <w:lang w:val="ru-RU" w:eastAsia="ru-RU"/>
              </w:rPr>
            </w:pPr>
            <w:r w:rsidRPr="00357801">
              <w:rPr>
                <w:rFonts w:ascii="Times New Roman" w:eastAsia="Times New Roman" w:hAnsi="Times New Roman" w:cs="Times New Roman"/>
                <w:b/>
                <w:color w:val="7030A0"/>
                <w:szCs w:val="28"/>
                <w:lang w:val="ru-RU" w:eastAsia="ru-RU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357801" w:rsidRDefault="00730819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8"/>
                <w:lang w:val="ru-RU" w:eastAsia="ru-RU"/>
              </w:rPr>
            </w:pPr>
            <w:r w:rsidRPr="00357801">
              <w:rPr>
                <w:rFonts w:ascii="Times New Roman" w:eastAsia="Times New Roman" w:hAnsi="Times New Roman" w:cs="Times New Roman"/>
                <w:b/>
                <w:color w:val="7030A0"/>
                <w:szCs w:val="28"/>
                <w:lang w:val="ru-RU"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357801" w:rsidRDefault="00730819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8"/>
                <w:lang w:val="ru-RU" w:eastAsia="ru-RU"/>
              </w:rPr>
            </w:pPr>
            <w:r w:rsidRPr="00357801">
              <w:rPr>
                <w:rFonts w:ascii="Times New Roman" w:eastAsia="Times New Roman" w:hAnsi="Times New Roman" w:cs="Times New Roman"/>
                <w:b/>
                <w:color w:val="7030A0"/>
                <w:szCs w:val="28"/>
                <w:lang w:val="ru-RU" w:eastAsia="ru-RU"/>
              </w:rPr>
              <w:t>3,4</w:t>
            </w:r>
          </w:p>
        </w:tc>
        <w:tc>
          <w:tcPr>
            <w:tcW w:w="1976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91"/>
        </w:trPr>
        <w:tc>
          <w:tcPr>
            <w:tcW w:w="1701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3,6</w:t>
            </w:r>
          </w:p>
        </w:tc>
        <w:tc>
          <w:tcPr>
            <w:tcW w:w="1976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 xml:space="preserve"> Магомедова З.А.</w:t>
            </w: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55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917518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val="ru-RU" w:eastAsia="ru-RU"/>
              </w:rPr>
              <w:t>3,2</w:t>
            </w:r>
          </w:p>
        </w:tc>
        <w:tc>
          <w:tcPr>
            <w:tcW w:w="1976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2D4C9E">
        <w:trPr>
          <w:gridAfter w:val="1"/>
          <w:wAfter w:w="6" w:type="dxa"/>
          <w:trHeight w:val="345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2A3539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2A3539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2A3539" w:rsidRDefault="0032379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4,2</w:t>
            </w:r>
          </w:p>
        </w:tc>
        <w:tc>
          <w:tcPr>
            <w:tcW w:w="1976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2D4C9E" w:rsidRPr="00DD5A4D" w:rsidTr="002D4C9E">
        <w:trPr>
          <w:gridAfter w:val="1"/>
          <w:wAfter w:w="6" w:type="dxa"/>
          <w:trHeight w:val="137"/>
        </w:trPr>
        <w:tc>
          <w:tcPr>
            <w:tcW w:w="1701" w:type="dxa"/>
            <w:vMerge/>
          </w:tcPr>
          <w:p w:rsidR="002D4C9E" w:rsidRPr="00DD5A4D" w:rsidRDefault="002D4C9E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2D4C9E" w:rsidRPr="002A3539" w:rsidRDefault="002D4C9E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2A3539" w:rsidRDefault="002D4C9E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8"/>
                <w:lang w:val="ru-RU" w:eastAsia="ru-RU"/>
              </w:rPr>
              <w:t>4</w:t>
            </w:r>
          </w:p>
        </w:tc>
        <w:tc>
          <w:tcPr>
            <w:tcW w:w="1976" w:type="dxa"/>
            <w:vMerge/>
          </w:tcPr>
          <w:p w:rsidR="002D4C9E" w:rsidRPr="00DD5A4D" w:rsidRDefault="002D4C9E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40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2D4C9E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730819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8"/>
                <w:lang w:val="ru-RU" w:eastAsia="ru-RU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730819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8"/>
                <w:lang w:val="ru-RU" w:eastAsia="ru-RU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730819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8"/>
                <w:lang w:val="ru-RU" w:eastAsia="ru-RU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730819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8"/>
                <w:lang w:val="ru-RU" w:eastAsia="ru-RU"/>
              </w:rPr>
              <w:t>3,7</w:t>
            </w:r>
          </w:p>
        </w:tc>
        <w:tc>
          <w:tcPr>
            <w:tcW w:w="1976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55"/>
        </w:trPr>
        <w:tc>
          <w:tcPr>
            <w:tcW w:w="170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География</w:t>
            </w: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,8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Курбанов Ш.А.</w:t>
            </w:r>
          </w:p>
        </w:tc>
      </w:tr>
      <w:tr w:rsidR="00DD5A4D" w:rsidRPr="00DD5A4D" w:rsidTr="00DD5A4D">
        <w:trPr>
          <w:gridAfter w:val="1"/>
          <w:wAfter w:w="6" w:type="dxa"/>
          <w:trHeight w:val="255"/>
        </w:trPr>
        <w:tc>
          <w:tcPr>
            <w:tcW w:w="170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География</w:t>
            </w: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813175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3,5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Курбанов Ш.А.</w:t>
            </w:r>
          </w:p>
        </w:tc>
      </w:tr>
      <w:tr w:rsidR="00DD5A4D" w:rsidRPr="00DD5A4D" w:rsidTr="00DD5A4D">
        <w:trPr>
          <w:gridAfter w:val="1"/>
          <w:wAfter w:w="6" w:type="dxa"/>
          <w:trHeight w:val="202"/>
        </w:trPr>
        <w:tc>
          <w:tcPr>
            <w:tcW w:w="1701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2A3539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D5A4D" w:rsidRPr="002A3539" w:rsidRDefault="009B16F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 xml:space="preserve"> 14</w:t>
            </w:r>
          </w:p>
        </w:tc>
        <w:tc>
          <w:tcPr>
            <w:tcW w:w="708" w:type="dxa"/>
          </w:tcPr>
          <w:p w:rsidR="00DD5A4D" w:rsidRPr="002A3539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:rsidR="00DD5A4D" w:rsidRPr="002A3539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</w:tcPr>
          <w:p w:rsidR="00DD5A4D" w:rsidRPr="002A3539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DD5A4D" w:rsidRPr="002A3539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DD5A4D" w:rsidRPr="002A3539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DD5A4D" w:rsidRPr="002A3539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83</w:t>
            </w:r>
          </w:p>
        </w:tc>
        <w:tc>
          <w:tcPr>
            <w:tcW w:w="709" w:type="dxa"/>
          </w:tcPr>
          <w:p w:rsidR="00DD5A4D" w:rsidRPr="002A3539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45</w:t>
            </w:r>
          </w:p>
        </w:tc>
        <w:tc>
          <w:tcPr>
            <w:tcW w:w="708" w:type="dxa"/>
          </w:tcPr>
          <w:p w:rsidR="00DD5A4D" w:rsidRPr="002A3539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33</w:t>
            </w:r>
          </w:p>
        </w:tc>
        <w:tc>
          <w:tcPr>
            <w:tcW w:w="567" w:type="dxa"/>
          </w:tcPr>
          <w:p w:rsidR="00DD5A4D" w:rsidRPr="002A3539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3,2</w:t>
            </w:r>
          </w:p>
        </w:tc>
        <w:tc>
          <w:tcPr>
            <w:tcW w:w="1976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Курбанов Ш.А.</w:t>
            </w:r>
          </w:p>
        </w:tc>
      </w:tr>
      <w:tr w:rsidR="00DD5A4D" w:rsidRPr="00DD5A4D" w:rsidTr="00DD5A4D">
        <w:trPr>
          <w:gridAfter w:val="1"/>
          <w:wAfter w:w="6" w:type="dxa"/>
          <w:trHeight w:val="210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83</w:t>
            </w:r>
          </w:p>
        </w:tc>
        <w:tc>
          <w:tcPr>
            <w:tcW w:w="709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43</w:t>
            </w:r>
          </w:p>
        </w:tc>
        <w:tc>
          <w:tcPr>
            <w:tcW w:w="708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16,7</w:t>
            </w:r>
          </w:p>
        </w:tc>
        <w:tc>
          <w:tcPr>
            <w:tcW w:w="567" w:type="dxa"/>
          </w:tcPr>
          <w:p w:rsidR="00DD5A4D" w:rsidRPr="00DD5A4D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  <w:t>3,1</w:t>
            </w:r>
          </w:p>
        </w:tc>
        <w:tc>
          <w:tcPr>
            <w:tcW w:w="1976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301"/>
        </w:trPr>
        <w:tc>
          <w:tcPr>
            <w:tcW w:w="170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5A4D" w:rsidRPr="00DD5A4D" w:rsidRDefault="00DA1D9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75,2</w:t>
            </w:r>
          </w:p>
        </w:tc>
        <w:tc>
          <w:tcPr>
            <w:tcW w:w="709" w:type="dxa"/>
          </w:tcPr>
          <w:p w:rsidR="00DD5A4D" w:rsidRPr="00DD5A4D" w:rsidRDefault="00DA1D9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52</w:t>
            </w:r>
          </w:p>
        </w:tc>
        <w:tc>
          <w:tcPr>
            <w:tcW w:w="708" w:type="dxa"/>
          </w:tcPr>
          <w:p w:rsidR="00DD5A4D" w:rsidRPr="00DD5A4D" w:rsidRDefault="00DA1D9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40</w:t>
            </w:r>
          </w:p>
        </w:tc>
        <w:tc>
          <w:tcPr>
            <w:tcW w:w="567" w:type="dxa"/>
          </w:tcPr>
          <w:p w:rsidR="00DD5A4D" w:rsidRPr="00DD5A4D" w:rsidRDefault="00DA1D9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3,4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55"/>
        </w:trPr>
        <w:tc>
          <w:tcPr>
            <w:tcW w:w="1701" w:type="dxa"/>
          </w:tcPr>
          <w:p w:rsidR="00DD5A4D" w:rsidRPr="00DD5A4D" w:rsidRDefault="008202FB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 xml:space="preserve">  </w:t>
            </w:r>
            <w:r w:rsidR="0051567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 xml:space="preserve"> </w:t>
            </w:r>
            <w:r w:rsidR="000C1A5B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 xml:space="preserve"> </w:t>
            </w:r>
            <w:r w:rsidR="002D4C9E" w:rsidRPr="00DD5A4D"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  <w:t>Английский</w:t>
            </w:r>
          </w:p>
        </w:tc>
        <w:tc>
          <w:tcPr>
            <w:tcW w:w="851" w:type="dxa"/>
          </w:tcPr>
          <w:p w:rsidR="00DD5A4D" w:rsidRPr="000E77C6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0E77C6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</w:pPr>
            <w:r w:rsidRPr="000E77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8"/>
                <w:lang w:val="ru-RU" w:eastAsia="ru-RU"/>
              </w:rPr>
              <w:t>3</w:t>
            </w:r>
          </w:p>
        </w:tc>
        <w:tc>
          <w:tcPr>
            <w:tcW w:w="1976" w:type="dxa"/>
          </w:tcPr>
          <w:p w:rsidR="00DD5A4D" w:rsidRPr="00DD5A4D" w:rsidRDefault="002D4C9E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Малачев</w:t>
            </w:r>
            <w:proofErr w:type="spell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 К.М.</w:t>
            </w:r>
          </w:p>
        </w:tc>
      </w:tr>
      <w:tr w:rsidR="00DD5A4D" w:rsidRPr="00DD5A4D" w:rsidTr="00DD5A4D">
        <w:trPr>
          <w:gridAfter w:val="1"/>
          <w:wAfter w:w="6" w:type="dxa"/>
          <w:trHeight w:val="315"/>
        </w:trPr>
        <w:tc>
          <w:tcPr>
            <w:tcW w:w="170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DD5A4D" w:rsidRDefault="00530E72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Cs w:val="28"/>
                <w:lang w:val="ru-RU" w:eastAsia="ru-RU"/>
              </w:rPr>
              <w:t>2,6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23"/>
        </w:trPr>
        <w:tc>
          <w:tcPr>
            <w:tcW w:w="170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2A3539" w:rsidRDefault="00B309B6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8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A4D" w:rsidRPr="002A3539" w:rsidRDefault="00B309B6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8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8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:rsidR="00DD5A4D" w:rsidRPr="002A3539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5A4D" w:rsidRPr="002A3539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DD5A4D" w:rsidRPr="002A3539" w:rsidRDefault="002A353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2A3539" w:rsidRDefault="002A3539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D5A4D" w:rsidRPr="002A3539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91,6</w:t>
            </w:r>
          </w:p>
        </w:tc>
        <w:tc>
          <w:tcPr>
            <w:tcW w:w="709" w:type="dxa"/>
          </w:tcPr>
          <w:p w:rsidR="00DD5A4D" w:rsidRPr="002A3539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53</w:t>
            </w:r>
          </w:p>
        </w:tc>
        <w:tc>
          <w:tcPr>
            <w:tcW w:w="708" w:type="dxa"/>
          </w:tcPr>
          <w:p w:rsidR="00DD5A4D" w:rsidRPr="002A3539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6,6</w:t>
            </w:r>
          </w:p>
        </w:tc>
        <w:tc>
          <w:tcPr>
            <w:tcW w:w="567" w:type="dxa"/>
          </w:tcPr>
          <w:p w:rsidR="00DD5A4D" w:rsidRPr="002A3539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2A3539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3,5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70"/>
        </w:trPr>
        <w:tc>
          <w:tcPr>
            <w:tcW w:w="170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5A4D" w:rsidRPr="00357801" w:rsidRDefault="00530E72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70</w:t>
            </w:r>
          </w:p>
        </w:tc>
        <w:tc>
          <w:tcPr>
            <w:tcW w:w="709" w:type="dxa"/>
          </w:tcPr>
          <w:p w:rsidR="00DD5A4D" w:rsidRPr="00357801" w:rsidRDefault="00530E72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40,7</w:t>
            </w:r>
          </w:p>
        </w:tc>
        <w:tc>
          <w:tcPr>
            <w:tcW w:w="708" w:type="dxa"/>
          </w:tcPr>
          <w:p w:rsidR="00DD5A4D" w:rsidRPr="00357801" w:rsidRDefault="00530E72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38,3</w:t>
            </w:r>
          </w:p>
        </w:tc>
        <w:tc>
          <w:tcPr>
            <w:tcW w:w="567" w:type="dxa"/>
          </w:tcPr>
          <w:p w:rsidR="00DD5A4D" w:rsidRPr="00357801" w:rsidRDefault="00530E72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4"/>
                <w:lang w:val="ru-RU" w:eastAsia="ru-RU"/>
              </w:rPr>
              <w:t>3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67"/>
        </w:trPr>
        <w:tc>
          <w:tcPr>
            <w:tcW w:w="1701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851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5</w:t>
            </w:r>
          </w:p>
        </w:tc>
        <w:tc>
          <w:tcPr>
            <w:tcW w:w="567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708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58,3</w:t>
            </w:r>
          </w:p>
        </w:tc>
        <w:tc>
          <w:tcPr>
            <w:tcW w:w="567" w:type="dxa"/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1976" w:type="dxa"/>
            <w:vMerge w:val="restart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Разакова</w:t>
            </w:r>
            <w:proofErr w:type="spell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 Х.А.</w:t>
            </w:r>
          </w:p>
        </w:tc>
      </w:tr>
      <w:tr w:rsidR="00DD5A4D" w:rsidRPr="00DD5A4D" w:rsidTr="00DD5A4D">
        <w:trPr>
          <w:gridAfter w:val="1"/>
          <w:wAfter w:w="6" w:type="dxa"/>
          <w:trHeight w:val="270"/>
        </w:trPr>
        <w:tc>
          <w:tcPr>
            <w:tcW w:w="1701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54,7</w:t>
            </w:r>
          </w:p>
        </w:tc>
        <w:tc>
          <w:tcPr>
            <w:tcW w:w="708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66,7</w:t>
            </w:r>
          </w:p>
        </w:tc>
        <w:tc>
          <w:tcPr>
            <w:tcW w:w="567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1976" w:type="dxa"/>
            <w:vMerge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349"/>
        </w:trPr>
        <w:tc>
          <w:tcPr>
            <w:tcW w:w="1701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D5A4D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57,1</w:t>
            </w:r>
          </w:p>
        </w:tc>
        <w:tc>
          <w:tcPr>
            <w:tcW w:w="708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567" w:type="dxa"/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1976" w:type="dxa"/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917518" w:rsidRDefault="00813175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2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B309B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357801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35780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357801" w:rsidRDefault="00DA1D9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35780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357801" w:rsidRDefault="00DA1D9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35780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7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357801" w:rsidRDefault="00DA1D90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35780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Химия</w:t>
            </w: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</w:p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5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Разакова</w:t>
            </w:r>
            <w:proofErr w:type="spellEnd"/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 xml:space="preserve"> Х.А.</w:t>
            </w:r>
          </w:p>
        </w:tc>
      </w:tr>
      <w:tr w:rsidR="00B309B6" w:rsidRPr="00DD5A4D" w:rsidTr="009717B2">
        <w:trPr>
          <w:gridAfter w:val="1"/>
          <w:wAfter w:w="6" w:type="dxa"/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B309B6" w:rsidRPr="00DD5A4D" w:rsidTr="009717B2">
        <w:trPr>
          <w:gridAfter w:val="1"/>
          <w:wAfter w:w="6" w:type="dxa"/>
          <w:trHeight w:val="2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5C6C0A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917518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B6" w:rsidRPr="00DD5A4D" w:rsidRDefault="00B309B6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19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090D3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57801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57801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57801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</w:p>
        </w:tc>
      </w:tr>
      <w:tr w:rsidR="00DD5A4D" w:rsidRPr="00DD5A4D" w:rsidTr="00DD5A4D">
        <w:trPr>
          <w:gridAfter w:val="1"/>
          <w:wAfter w:w="6" w:type="dxa"/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9B79D7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Итого   2023</w:t>
            </w:r>
            <w:r w:rsidR="00DD5A4D" w:rsidRPr="00DD5A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57801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57801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57801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357801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4D" w:rsidRPr="00DD5A4D" w:rsidRDefault="00DD5A4D" w:rsidP="00DD5A4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DD5A4D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По школе</w:t>
            </w:r>
          </w:p>
        </w:tc>
      </w:tr>
    </w:tbl>
    <w:p w:rsidR="00596E89" w:rsidRPr="00596E89" w:rsidRDefault="00596E89" w:rsidP="00596E89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96E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Анализ результатов контрольно-методических срезов знаний показал, что 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ысокий 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ровень знаний  у обучающихся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 класса по русскому языку  и математике 80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, </w:t>
      </w:r>
      <w:r w:rsidR="009175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 обществознанию 100% 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175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10 классе 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00% </w:t>
      </w:r>
      <w:r w:rsidR="009175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 обществознанию, биологии и химии</w:t>
      </w:r>
      <w:proofErr w:type="gramStart"/>
      <w:r w:rsidR="009175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,</w:t>
      </w:r>
      <w:proofErr w:type="gramEnd"/>
      <w:r w:rsidR="009175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 математике и русскому языку  - 66,7%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175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91751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 начальных классах  качество  по основным предметам  60% и выше . По  истории  и английскому языку  в 7 классе</w:t>
      </w:r>
      <w:r w:rsidR="00C01D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чество 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оставил</w:t>
      </w:r>
      <w:r w:rsidR="00C01D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 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C01D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66,7% 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%</w:t>
      </w:r>
      <w:r w:rsidR="00C01D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C01D6E" w:rsidRDefault="00596E89" w:rsidP="00596E89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изкий показатель качества знаний в </w:t>
      </w:r>
      <w:r w:rsidR="00C01D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596E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лассе 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 </w:t>
      </w:r>
      <w:r w:rsidR="00C01D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тематике и истории 20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 </w:t>
      </w:r>
    </w:p>
    <w:p w:rsidR="000E77C6" w:rsidRDefault="00C01D6E" w:rsidP="00596E89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01D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 7 классе</w:t>
      </w:r>
      <w:r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 математик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0E77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,</w:t>
      </w:r>
      <w:proofErr w:type="gramEnd"/>
      <w:r w:rsidR="000E77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еографии 33</w:t>
      </w:r>
      <w:r w:rsidR="000E77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%,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 обществознанию 30%</w:t>
      </w:r>
      <w:r w:rsidR="00596E89" w:rsidRPr="0059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0E77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596E89" w:rsidRPr="00415121" w:rsidRDefault="000E77C6" w:rsidP="00415121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77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</w:t>
      </w:r>
      <w:r w:rsidR="00C01D6E" w:rsidRPr="000E77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6 классе</w:t>
      </w:r>
      <w:r w:rsidR="00C01D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 англ. языку 8,3</w:t>
      </w:r>
      <w:r w:rsidR="00C01D6E" w:rsidRPr="000E77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%</w:t>
      </w:r>
      <w:r w:rsidRPr="000E77C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  по географ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8 классе 16,7%.</w:t>
      </w:r>
    </w:p>
    <w:p w:rsidR="00596E89" w:rsidRPr="00596E89" w:rsidRDefault="00AB0B2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 внешней оценки качества образования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8F26E1">
        <w:rPr>
          <w:rFonts w:hAnsi="Times New Roman" w:cs="Times New Roman"/>
          <w:color w:val="000000"/>
          <w:sz w:val="24"/>
          <w:szCs w:val="24"/>
          <w:lang w:val="ru-RU"/>
        </w:rPr>
        <w:t xml:space="preserve">апрель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года были запланированы ВПР в 4-х, 5–</w:t>
      </w:r>
      <w:r w:rsidR="009717B2">
        <w:rPr>
          <w:rFonts w:hAnsi="Times New Roman" w:cs="Times New Roman"/>
          <w:color w:val="000000"/>
          <w:sz w:val="24"/>
          <w:szCs w:val="24"/>
          <w:lang w:val="ru-RU"/>
        </w:rPr>
        <w:t xml:space="preserve">8 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классах. Все запланированные работы прошли по расписанию</w:t>
      </w:r>
      <w:r w:rsidR="008F26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ПР, проведенных весной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года, показал, что</w:t>
      </w:r>
      <w:r w:rsidR="008F26E1">
        <w:rPr>
          <w:rFonts w:hAnsi="Times New Roman" w:cs="Times New Roman"/>
          <w:color w:val="000000"/>
          <w:sz w:val="24"/>
          <w:szCs w:val="24"/>
          <w:lang w:val="ru-RU"/>
        </w:rPr>
        <w:t xml:space="preserve"> 89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роцентов обучающихся подтвердили свои отметки за 3-ю четверть.</w:t>
      </w:r>
    </w:p>
    <w:p w:rsidR="007170DC" w:rsidRPr="00157B22" w:rsidRDefault="009717B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B0B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 w:rsidR="00157B22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 -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 класса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Style w:val="11"/>
        <w:tblW w:w="563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562"/>
        <w:gridCol w:w="1258"/>
        <w:gridCol w:w="440"/>
        <w:gridCol w:w="567"/>
        <w:gridCol w:w="569"/>
        <w:gridCol w:w="569"/>
        <w:gridCol w:w="994"/>
        <w:gridCol w:w="913"/>
        <w:gridCol w:w="833"/>
        <w:gridCol w:w="835"/>
        <w:gridCol w:w="835"/>
        <w:gridCol w:w="1042"/>
      </w:tblGrid>
      <w:tr w:rsidR="009717B2" w:rsidRPr="00EF1677" w:rsidTr="0070395C">
        <w:trPr>
          <w:trHeight w:val="1337"/>
        </w:trPr>
        <w:tc>
          <w:tcPr>
            <w:tcW w:w="750" w:type="pct"/>
            <w:vMerge w:val="restar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4" w:type="pct"/>
            <w:vMerge w:val="restar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029" w:type="pct"/>
            <w:gridSpan w:val="4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477" w:type="pct"/>
            <w:vMerge w:val="restar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, % Соответствующий уровень</w:t>
            </w:r>
          </w:p>
        </w:tc>
        <w:tc>
          <w:tcPr>
            <w:tcW w:w="438" w:type="pct"/>
            <w:vMerge w:val="restar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, % Соответствующий уровень</w:t>
            </w:r>
          </w:p>
        </w:tc>
        <w:tc>
          <w:tcPr>
            <w:tcW w:w="400" w:type="pct"/>
            <w:vMerge w:val="restar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Понизили отметку, %</w:t>
            </w:r>
          </w:p>
        </w:tc>
        <w:tc>
          <w:tcPr>
            <w:tcW w:w="401" w:type="pct"/>
            <w:vMerge w:val="restart"/>
          </w:tcPr>
          <w:p w:rsidR="009717B2" w:rsidRPr="009717B2" w:rsidRDefault="009717B2" w:rsidP="009717B2">
            <w:pPr>
              <w:ind w:firstLine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 отметку, %</w:t>
            </w:r>
          </w:p>
        </w:tc>
        <w:tc>
          <w:tcPr>
            <w:tcW w:w="401" w:type="pct"/>
            <w:vMerge w:val="restar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Повысили отметку, %</w:t>
            </w:r>
          </w:p>
        </w:tc>
        <w:tc>
          <w:tcPr>
            <w:tcW w:w="500" w:type="pct"/>
            <w:vMerge w:val="restar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вших</w:t>
            </w:r>
            <w:proofErr w:type="gramEnd"/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ысивших отметку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7" w:type="pct"/>
            <w:vMerge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7B2" w:rsidRPr="009717B2" w:rsidTr="0070395C">
        <w:trPr>
          <w:trHeight w:val="261"/>
        </w:trPr>
        <w:tc>
          <w:tcPr>
            <w:tcW w:w="750" w:type="pct"/>
            <w:vMerge w:val="restar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245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261"/>
        </w:trPr>
        <w:tc>
          <w:tcPr>
            <w:tcW w:w="750" w:type="pct"/>
            <w:vMerge w:val="restar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3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261"/>
        </w:trPr>
        <w:tc>
          <w:tcPr>
            <w:tcW w:w="750" w:type="pct"/>
            <w:vMerge w:val="restar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7 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8 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261"/>
        </w:trPr>
        <w:tc>
          <w:tcPr>
            <w:tcW w:w="750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261"/>
        </w:trPr>
        <w:tc>
          <w:tcPr>
            <w:tcW w:w="750" w:type="pct"/>
            <w:vMerge w:val="restar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</w:tr>
      <w:tr w:rsidR="009717B2" w:rsidRPr="009717B2" w:rsidTr="0070395C">
        <w:trPr>
          <w:trHeight w:val="140"/>
        </w:trPr>
        <w:tc>
          <w:tcPr>
            <w:tcW w:w="750" w:type="pct"/>
            <w:vMerge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7 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</w:tr>
      <w:tr w:rsidR="009717B2" w:rsidRPr="009717B2" w:rsidTr="0070395C">
        <w:trPr>
          <w:trHeight w:val="523"/>
        </w:trPr>
        <w:tc>
          <w:tcPr>
            <w:tcW w:w="750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Иностр</w:t>
            </w:r>
            <w:proofErr w:type="gramStart"/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  <w:proofErr w:type="spellEnd"/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английск</w:t>
            </w:r>
            <w:proofErr w:type="spellEnd"/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11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Align w:val="bottom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717B2" w:rsidRPr="009717B2" w:rsidTr="0070395C">
        <w:trPr>
          <w:trHeight w:val="261"/>
        </w:trPr>
        <w:tc>
          <w:tcPr>
            <w:tcW w:w="750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1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7B2" w:rsidRPr="009717B2" w:rsidTr="0070395C">
        <w:trPr>
          <w:trHeight w:val="537"/>
        </w:trPr>
        <w:tc>
          <w:tcPr>
            <w:tcW w:w="750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4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1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Align w:val="bottom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  <w:vAlign w:val="bottom"/>
          </w:tcPr>
          <w:p w:rsidR="009717B2" w:rsidRPr="009717B2" w:rsidRDefault="009717B2" w:rsidP="009717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bottom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vAlign w:val="bottom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7B2" w:rsidRPr="009717B2" w:rsidRDefault="009717B2" w:rsidP="00971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7B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0395C" w:rsidRPr="009717B2" w:rsidTr="0070395C">
        <w:trPr>
          <w:trHeight w:val="537"/>
        </w:trPr>
        <w:tc>
          <w:tcPr>
            <w:tcW w:w="750" w:type="pct"/>
          </w:tcPr>
          <w:p w:rsidR="0070395C" w:rsidRDefault="0070395C" w:rsidP="0070395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395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Итого </w:t>
            </w:r>
          </w:p>
          <w:p w:rsidR="0070395C" w:rsidRPr="009717B2" w:rsidRDefault="0070395C" w:rsidP="00703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школе </w:t>
            </w:r>
          </w:p>
        </w:tc>
        <w:tc>
          <w:tcPr>
            <w:tcW w:w="604" w:type="pct"/>
          </w:tcPr>
          <w:p w:rsidR="0070395C" w:rsidRPr="009717B2" w:rsidRDefault="0070395C" w:rsidP="00703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70395C" w:rsidRPr="00997F4C" w:rsidRDefault="0070395C" w:rsidP="0070395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:rsidR="0070395C" w:rsidRPr="00997F4C" w:rsidRDefault="0070395C" w:rsidP="007039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73" w:type="pct"/>
          </w:tcPr>
          <w:p w:rsidR="0070395C" w:rsidRPr="00997F4C" w:rsidRDefault="0070395C" w:rsidP="0070395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73" w:type="pct"/>
          </w:tcPr>
          <w:p w:rsidR="0070395C" w:rsidRPr="00997F4C" w:rsidRDefault="0070395C" w:rsidP="0070395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7" w:type="pct"/>
          </w:tcPr>
          <w:p w:rsidR="0070395C" w:rsidRPr="00997F4C" w:rsidRDefault="0070395C" w:rsidP="007039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70395C" w:rsidRPr="00997F4C" w:rsidRDefault="0070395C" w:rsidP="007039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00" w:type="pct"/>
          </w:tcPr>
          <w:p w:rsidR="0070395C" w:rsidRPr="00997F4C" w:rsidRDefault="00997F4C" w:rsidP="007039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401" w:type="pct"/>
          </w:tcPr>
          <w:p w:rsidR="0070395C" w:rsidRPr="00997F4C" w:rsidRDefault="00997F4C" w:rsidP="007039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401" w:type="pct"/>
          </w:tcPr>
          <w:p w:rsidR="0070395C" w:rsidRPr="00997F4C" w:rsidRDefault="00997F4C" w:rsidP="007039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00" w:type="pct"/>
          </w:tcPr>
          <w:p w:rsidR="0070395C" w:rsidRPr="00997F4C" w:rsidRDefault="00997F4C" w:rsidP="007039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7</w:t>
            </w:r>
          </w:p>
        </w:tc>
      </w:tr>
    </w:tbl>
    <w:p w:rsidR="008F26E1" w:rsidRDefault="00BC7A28" w:rsidP="008F26E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C7A28">
        <w:rPr>
          <w:rFonts w:ascii="Times New Roman" w:eastAsia="Times New Roman" w:hAnsi="Times New Roman" w:cs="Times New Roman"/>
          <w:b/>
          <w:color w:val="244061"/>
          <w:sz w:val="24"/>
          <w:szCs w:val="24"/>
          <w:lang w:val="ru-RU" w:eastAsia="ru-RU"/>
        </w:rPr>
        <w:t>Вывод:</w:t>
      </w:r>
      <w:r w:rsidRPr="00BC7A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F26E1" w:rsidRPr="00157B22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ПР, проведенных весной 2023</w:t>
      </w:r>
      <w:r w:rsidR="008F26E1">
        <w:rPr>
          <w:rFonts w:hAnsi="Times New Roman" w:cs="Times New Roman"/>
          <w:color w:val="000000"/>
          <w:sz w:val="24"/>
          <w:szCs w:val="24"/>
        </w:rPr>
        <w:t> </w:t>
      </w:r>
      <w:r w:rsidR="008F26E1" w:rsidRPr="00157B22">
        <w:rPr>
          <w:rFonts w:hAnsi="Times New Roman" w:cs="Times New Roman"/>
          <w:color w:val="000000"/>
          <w:sz w:val="24"/>
          <w:szCs w:val="24"/>
          <w:lang w:val="ru-RU"/>
        </w:rPr>
        <w:t>года, показал, что</w:t>
      </w:r>
      <w:r w:rsidR="00997F4C">
        <w:rPr>
          <w:rFonts w:hAnsi="Times New Roman" w:cs="Times New Roman"/>
          <w:color w:val="000000"/>
          <w:sz w:val="24"/>
          <w:szCs w:val="24"/>
          <w:lang w:val="ru-RU"/>
        </w:rPr>
        <w:t xml:space="preserve"> 97,5 </w:t>
      </w:r>
      <w:r w:rsidR="008F26E1" w:rsidRPr="00157B22">
        <w:rPr>
          <w:rFonts w:hAnsi="Times New Roman" w:cs="Times New Roman"/>
          <w:color w:val="000000"/>
          <w:sz w:val="24"/>
          <w:szCs w:val="24"/>
          <w:lang w:val="ru-RU"/>
        </w:rPr>
        <w:t>процентов обучающихся подтвердили свои отметки за 3-ю четверть.</w:t>
      </w:r>
      <w:r w:rsidR="008F26E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C7A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значительное  понижение оценки по сравнению с отметкой преподавателя обнаружено по обществознанию: (2чел. 11,1%). </w:t>
      </w:r>
      <w:r w:rsidR="00997F4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1,2% </w:t>
      </w:r>
      <w:r w:rsidRPr="00BC7A28">
        <w:rPr>
          <w:rFonts w:ascii="Times New Roman" w:eastAsia="Calibri" w:hAnsi="Times New Roman" w:cs="Times New Roman"/>
          <w:sz w:val="24"/>
          <w:szCs w:val="24"/>
          <w:lang w:val="ru-RU"/>
        </w:rPr>
        <w:t>Повышение по математике  16,6%  и  русскому языку 8,3%  в 6 классе.</w:t>
      </w:r>
      <w:r w:rsidR="00997F4C">
        <w:rPr>
          <w:rFonts w:ascii="Times New Roman" w:eastAsia="Calibri" w:hAnsi="Times New Roman" w:cs="Times New Roman"/>
          <w:sz w:val="24"/>
          <w:szCs w:val="24"/>
          <w:lang w:val="ru-RU"/>
        </w:rPr>
        <w:t>- 1,3%</w:t>
      </w:r>
    </w:p>
    <w:p w:rsidR="009717B2" w:rsidRPr="008F26E1" w:rsidRDefault="009717B2" w:rsidP="008F26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щие рекомендации по повышению уровня знаний учащихся:</w:t>
      </w:r>
    </w:p>
    <w:p w:rsidR="009717B2" w:rsidRPr="009717B2" w:rsidRDefault="009717B2" w:rsidP="009717B2">
      <w:pPr>
        <w:spacing w:before="0" w:beforeAutospacing="0" w:after="0" w:afterAutospacing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17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 рассмотреть и провести детальный анализ количественных и качественных результатов ВПР на заседаниях МО;</w:t>
      </w:r>
    </w:p>
    <w:p w:rsidR="009717B2" w:rsidRPr="009717B2" w:rsidRDefault="009717B2" w:rsidP="009717B2">
      <w:pPr>
        <w:spacing w:before="0" w:beforeAutospacing="0" w:after="0" w:afterAutospacing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17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 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 для создания индивидуальных образовательных маршрутов обучающихся;</w:t>
      </w:r>
    </w:p>
    <w:p w:rsidR="009717B2" w:rsidRPr="009717B2" w:rsidRDefault="009717B2" w:rsidP="009717B2">
      <w:pPr>
        <w:spacing w:before="0" w:beforeAutospacing="0" w:after="0" w:afterAutospacing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17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· учителям-предметникам провести совместные заседания по вопросу разработок заданий, направленных на отработку у обучающихся 5-8-х классов </w:t>
      </w:r>
      <w:proofErr w:type="spellStart"/>
      <w:proofErr w:type="gramStart"/>
      <w:r w:rsidRPr="009717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ов</w:t>
      </w:r>
      <w:proofErr w:type="spellEnd"/>
      <w:proofErr w:type="gramEnd"/>
      <w:r w:rsidRPr="009717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обходимых навыков при выполнении заданий, а также других заданий, которые вызывают затруднения;</w:t>
      </w:r>
    </w:p>
    <w:p w:rsidR="009717B2" w:rsidRPr="009717B2" w:rsidRDefault="009717B2" w:rsidP="009717B2">
      <w:pPr>
        <w:spacing w:before="0" w:beforeAutospacing="0" w:after="0" w:afterAutospacing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17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 МО учителей начальной школы, учителям-предметникам разработать систему мер по повышению качества обучения в 4-8 классах и подготовке к Всероссийским проверочным работам в 2023-2024 учебном году.</w:t>
      </w:r>
    </w:p>
    <w:p w:rsidR="007170DC" w:rsidRPr="00157B22" w:rsidRDefault="008F26E1" w:rsidP="009717B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B0B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2.  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ГИА</w:t>
      </w:r>
      <w:r w:rsidR="009717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9</w:t>
      </w:r>
    </w:p>
    <w:p w:rsidR="00EF1677" w:rsidRPr="00EF1677" w:rsidRDefault="00EF1677" w:rsidP="00EF1677">
      <w:pPr>
        <w:widowControl w:val="0"/>
        <w:autoSpaceDE w:val="0"/>
        <w:autoSpaceDN w:val="0"/>
        <w:spacing w:before="41" w:beforeAutospacing="0" w:after="0" w:afterAutospacing="0" w:line="264" w:lineRule="auto"/>
        <w:ind w:right="87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В 2022-2023 учебном году согласно Порядку проведения государственной</w:t>
      </w:r>
      <w:r w:rsidRPr="00EF1677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ой аттестации по образовательным программам основного</w:t>
      </w:r>
      <w:r w:rsidRPr="00EF16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EF16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EF167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ая</w:t>
      </w:r>
      <w:r w:rsidRPr="00EF16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</w:t>
      </w:r>
      <w:r w:rsidRPr="00EF16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аттестация</w:t>
      </w:r>
      <w:r w:rsidRPr="00EF16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лась</w:t>
      </w:r>
      <w:r w:rsidRPr="00EF16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в форме</w:t>
      </w:r>
      <w:r w:rsidRPr="00EF167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</w:t>
      </w:r>
      <w:r w:rsidRPr="00EF16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го экзамена</w:t>
      </w:r>
      <w:r w:rsidRPr="00EF167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(ОГЭ)</w:t>
      </w:r>
      <w:r w:rsidRPr="00EF167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по двум обязательным предметам</w:t>
      </w:r>
      <w:r w:rsidRPr="00EF16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(русскому</w:t>
      </w:r>
      <w:r w:rsidRPr="00EF167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языку</w:t>
      </w:r>
      <w:r w:rsidRPr="00EF167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и математике)</w:t>
      </w:r>
      <w:r w:rsidRPr="00EF16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F1677">
        <w:rPr>
          <w:rFonts w:ascii="Times New Roman" w:eastAsia="Times New Roman" w:hAnsi="Times New Roman" w:cs="Times New Roman"/>
          <w:sz w:val="24"/>
          <w:szCs w:val="24"/>
          <w:lang w:val="ru-RU"/>
        </w:rPr>
        <w:t>и двум предметам по выбору.</w:t>
      </w:r>
    </w:p>
    <w:p w:rsidR="007170DC" w:rsidRPr="00EF1677" w:rsidRDefault="00157B22" w:rsidP="00EF1677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ттестаты об основном общем образовании были выданы</w:t>
      </w:r>
      <w:r w:rsidR="00EF1677">
        <w:rPr>
          <w:rFonts w:hAnsi="Times New Roman" w:cs="Times New Roman"/>
          <w:color w:val="000000"/>
          <w:sz w:val="24"/>
          <w:szCs w:val="24"/>
          <w:lang w:val="ru-RU"/>
        </w:rPr>
        <w:t xml:space="preserve">    11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ыпуск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9-</w:t>
      </w:r>
      <w:r w:rsidR="009717B2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717B2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EF1677">
        <w:rPr>
          <w:rFonts w:hAnsi="Times New Roman" w:cs="Times New Roman"/>
          <w:color w:val="000000"/>
          <w:sz w:val="24"/>
          <w:szCs w:val="24"/>
          <w:lang w:val="ru-RU"/>
        </w:rPr>
        <w:t xml:space="preserve">   1выпускник</w:t>
      </w:r>
      <w:r w:rsidR="00EF1677" w:rsidRPr="00EF16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F167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="00EF1677">
        <w:rPr>
          <w:rFonts w:hAnsi="Times New Roman" w:cs="Times New Roman"/>
          <w:color w:val="000000"/>
          <w:sz w:val="24"/>
          <w:szCs w:val="24"/>
          <w:lang w:val="ru-RU"/>
        </w:rPr>
        <w:t>Абдулкеримов</w:t>
      </w:r>
      <w:proofErr w:type="spellEnd"/>
      <w:r w:rsidR="00EF1677">
        <w:rPr>
          <w:rFonts w:hAnsi="Times New Roman" w:cs="Times New Roman"/>
          <w:color w:val="000000"/>
          <w:sz w:val="24"/>
          <w:szCs w:val="24"/>
          <w:lang w:val="ru-RU"/>
        </w:rPr>
        <w:t xml:space="preserve"> А)</w:t>
      </w:r>
      <w:proofErr w:type="gramStart"/>
      <w:r w:rsidR="00EF16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717B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8F26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F1677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="009717B2">
        <w:rPr>
          <w:rFonts w:hAnsi="Times New Roman" w:cs="Times New Roman"/>
          <w:color w:val="000000"/>
          <w:sz w:val="24"/>
          <w:szCs w:val="24"/>
          <w:lang w:val="ru-RU"/>
        </w:rPr>
        <w:t xml:space="preserve"> не </w:t>
      </w:r>
      <w:r w:rsidR="00EF1677">
        <w:rPr>
          <w:rFonts w:hAnsi="Times New Roman" w:cs="Times New Roman"/>
          <w:color w:val="000000"/>
          <w:sz w:val="24"/>
          <w:szCs w:val="24"/>
          <w:lang w:val="ru-RU"/>
        </w:rPr>
        <w:t>сдал</w:t>
      </w:r>
      <w:r w:rsidR="009717B2">
        <w:rPr>
          <w:rFonts w:hAnsi="Times New Roman" w:cs="Times New Roman"/>
          <w:color w:val="000000"/>
          <w:sz w:val="24"/>
          <w:szCs w:val="24"/>
          <w:lang w:val="ru-RU"/>
        </w:rPr>
        <w:t xml:space="preserve"> экзамен</w:t>
      </w:r>
      <w:r w:rsidR="00EF1677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9717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F26E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717B2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EF1677">
        <w:rPr>
          <w:rFonts w:ascii="Times New Roman" w:eastAsia="Times New Roman" w:hAnsi="Times New Roman" w:cs="Times New Roman"/>
          <w:lang w:val="ru-RU"/>
        </w:rPr>
        <w:t xml:space="preserve">не желание поехать на </w:t>
      </w:r>
      <w:r w:rsidR="00EF1677" w:rsidRPr="00EF1677">
        <w:rPr>
          <w:rFonts w:ascii="Times New Roman" w:eastAsia="Times New Roman" w:hAnsi="Times New Roman" w:cs="Times New Roman"/>
          <w:lang w:val="ru-RU"/>
        </w:rPr>
        <w:t xml:space="preserve">экзамен .(отказ от </w:t>
      </w:r>
      <w:proofErr w:type="spellStart"/>
      <w:r w:rsidR="00EF1677" w:rsidRPr="00EF1677">
        <w:rPr>
          <w:rFonts w:ascii="Times New Roman" w:eastAsia="Times New Roman" w:hAnsi="Times New Roman" w:cs="Times New Roman"/>
          <w:lang w:val="ru-RU"/>
        </w:rPr>
        <w:t>атестата</w:t>
      </w:r>
      <w:proofErr w:type="spellEnd"/>
      <w:r w:rsidR="00EF1677" w:rsidRPr="00EF1677">
        <w:rPr>
          <w:rFonts w:ascii="Times New Roman" w:eastAsia="Times New Roman" w:hAnsi="Times New Roman" w:cs="Times New Roman"/>
          <w:lang w:val="ru-RU"/>
        </w:rPr>
        <w:t xml:space="preserve"> основного общего образования</w:t>
      </w:r>
      <w:r w:rsidR="00EF1677">
        <w:rPr>
          <w:rFonts w:ascii="Times New Roman" w:eastAsia="Times New Roman" w:hAnsi="Times New Roman" w:cs="Times New Roman"/>
          <w:lang w:val="ru-RU"/>
        </w:rPr>
        <w:t xml:space="preserve">) получил справку </w:t>
      </w:r>
      <w:r w:rsidR="00AA795A">
        <w:rPr>
          <w:rFonts w:ascii="Times New Roman" w:eastAsia="Times New Roman" w:hAnsi="Times New Roman" w:cs="Times New Roman"/>
          <w:lang w:val="ru-RU"/>
        </w:rPr>
        <w:t>.</w:t>
      </w:r>
    </w:p>
    <w:p w:rsidR="00613250" w:rsidRDefault="005F7C35" w:rsidP="0061325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</w:t>
      </w:r>
      <w:r w:rsidR="006132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613250" w:rsidRPr="006132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зультаты ГИА за курс основной школы 2021-2023г</w:t>
      </w:r>
    </w:p>
    <w:p w:rsidR="00613250" w:rsidRPr="00613250" w:rsidRDefault="00613250" w:rsidP="0061325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25"/>
        <w:tblW w:w="9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28"/>
        <w:gridCol w:w="838"/>
        <w:gridCol w:w="899"/>
        <w:gridCol w:w="904"/>
        <w:gridCol w:w="888"/>
        <w:gridCol w:w="848"/>
        <w:gridCol w:w="903"/>
        <w:gridCol w:w="67"/>
        <w:gridCol w:w="848"/>
        <w:gridCol w:w="848"/>
        <w:gridCol w:w="791"/>
      </w:tblGrid>
      <w:tr w:rsidR="00613250" w:rsidRPr="00EF1677" w:rsidTr="008F26E1">
        <w:trPr>
          <w:cantSplit/>
          <w:trHeight w:val="501"/>
        </w:trPr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едметы</w:t>
            </w:r>
          </w:p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ттестационные оценки, полученные выпускниками,</w:t>
            </w:r>
          </w:p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 предметам учебного плана (в абсолютных единицах и </w:t>
            </w:r>
            <w:proofErr w:type="gramStart"/>
            <w:r w:rsidRPr="00613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613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)</w:t>
            </w:r>
          </w:p>
        </w:tc>
      </w:tr>
      <w:tr w:rsidR="00613250" w:rsidRPr="00EF1677" w:rsidTr="008F26E1">
        <w:trPr>
          <w:cantSplit/>
          <w:trHeight w:val="258"/>
        </w:trPr>
        <w:tc>
          <w:tcPr>
            <w:tcW w:w="2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3250" w:rsidRPr="00613250" w:rsidTr="008F26E1">
        <w:trPr>
          <w:cantSplit/>
          <w:trHeight w:val="290"/>
        </w:trPr>
        <w:tc>
          <w:tcPr>
            <w:tcW w:w="2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250" w:rsidRPr="00613250" w:rsidRDefault="00613250" w:rsidP="00613250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2021- 2022</w:t>
            </w:r>
          </w:p>
        </w:tc>
        <w:tc>
          <w:tcPr>
            <w:tcW w:w="2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2022-2023</w:t>
            </w:r>
          </w:p>
        </w:tc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2020-2021</w:t>
            </w:r>
          </w:p>
        </w:tc>
      </w:tr>
      <w:tr w:rsidR="00613250" w:rsidRPr="00EF1677" w:rsidTr="008F26E1">
        <w:trPr>
          <w:cantSplit/>
          <w:trHeight w:val="258"/>
        </w:trPr>
        <w:tc>
          <w:tcPr>
            <w:tcW w:w="2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250" w:rsidRPr="00613250" w:rsidRDefault="00613250" w:rsidP="00613250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Общее количество выпускников, сдававших экзамены </w:t>
            </w:r>
          </w:p>
        </w:tc>
      </w:tr>
      <w:tr w:rsidR="00613250" w:rsidRPr="00613250" w:rsidTr="008F26E1">
        <w:trPr>
          <w:cantSplit/>
          <w:trHeight w:val="373"/>
        </w:trPr>
        <w:tc>
          <w:tcPr>
            <w:tcW w:w="2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250" w:rsidRPr="00613250" w:rsidRDefault="00613250" w:rsidP="00613250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</w:t>
            </w:r>
            <w:r w:rsidRPr="00613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-100%</w:t>
            </w:r>
          </w:p>
        </w:tc>
        <w:tc>
          <w:tcPr>
            <w:tcW w:w="2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Pr="00613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12- 100%     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            5-  100%</w:t>
            </w:r>
          </w:p>
        </w:tc>
      </w:tr>
      <w:tr w:rsidR="00613250" w:rsidRPr="00613250" w:rsidTr="008F26E1">
        <w:trPr>
          <w:trHeight w:val="274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4/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4/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4/5</w:t>
            </w:r>
          </w:p>
        </w:tc>
      </w:tr>
      <w:tr w:rsidR="00613250" w:rsidRPr="00613250" w:rsidTr="008F26E1">
        <w:trPr>
          <w:trHeight w:val="289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  <w:t xml:space="preserve"> 1. Русский язык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AA795A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2</w:t>
            </w:r>
          </w:p>
        </w:tc>
      </w:tr>
      <w:tr w:rsidR="00613250" w:rsidRPr="00613250" w:rsidTr="008F26E1">
        <w:trPr>
          <w:trHeight w:val="294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  <w:t>2. Матема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AA795A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AA795A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3</w:t>
            </w:r>
          </w:p>
        </w:tc>
      </w:tr>
      <w:tr w:rsidR="00613250" w:rsidRPr="00613250" w:rsidTr="008F26E1">
        <w:trPr>
          <w:trHeight w:val="274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8F26E1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  <w:t>3.</w:t>
            </w:r>
            <w:r w:rsidR="00613250" w:rsidRPr="00613250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AA795A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AA795A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</w:pPr>
          </w:p>
        </w:tc>
      </w:tr>
      <w:tr w:rsidR="00613250" w:rsidRPr="00613250" w:rsidTr="008F26E1">
        <w:trPr>
          <w:trHeight w:val="289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  <w:t>4. Ге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</w:tr>
      <w:tr w:rsidR="00613250" w:rsidRPr="00613250" w:rsidTr="008F26E1">
        <w:trPr>
          <w:trHeight w:val="294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  <w:t>5. Биолог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AA795A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</w:tr>
      <w:tr w:rsidR="00613250" w:rsidRPr="00613250" w:rsidTr="008F26E1">
        <w:trPr>
          <w:trHeight w:val="294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AA795A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</w:pPr>
            <w:r w:rsidRPr="00613250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  <w:t xml:space="preserve">6. </w:t>
            </w:r>
            <w:r w:rsidR="00AA795A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50" w:rsidRPr="00613250" w:rsidRDefault="00613250" w:rsidP="0061325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ru-RU" w:eastAsia="ru-RU"/>
              </w:rPr>
            </w:pPr>
          </w:p>
        </w:tc>
      </w:tr>
    </w:tbl>
    <w:p w:rsidR="00AB0B2F" w:rsidRDefault="00AB0B2F" w:rsidP="00613250">
      <w:pPr>
        <w:spacing w:before="0" w:beforeAutospacing="0" w:after="0" w:afterAutospacing="0" w:line="360" w:lineRule="auto"/>
        <w:ind w:right="175"/>
        <w:rPr>
          <w:rFonts w:ascii="Times New Roman" w:eastAsia="Calibri" w:hAnsi="Times New Roman" w:cs="Times New Roman"/>
          <w:b/>
          <w:bCs/>
          <w:sz w:val="24"/>
          <w:lang w:val="ru-RU"/>
        </w:rPr>
      </w:pPr>
    </w:p>
    <w:p w:rsidR="00613250" w:rsidRPr="008F26E1" w:rsidRDefault="00AB0B2F" w:rsidP="00613250">
      <w:pPr>
        <w:spacing w:before="0" w:beforeAutospacing="0" w:after="0" w:afterAutospacing="0" w:line="360" w:lineRule="auto"/>
        <w:ind w:right="175"/>
        <w:rPr>
          <w:rFonts w:ascii="Times New Roman" w:eastAsia="Calibri" w:hAnsi="Times New Roman" w:cs="Times New Roman"/>
          <w:b/>
          <w:bCs/>
          <w:sz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       3.3.</w:t>
      </w:r>
      <w:r w:rsidR="008F26E1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</w:t>
      </w:r>
      <w:r w:rsidR="00613250" w:rsidRPr="00613250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Данные о поступлении выпускников 9-х классов  в учебные заведения.</w:t>
      </w:r>
    </w:p>
    <w:tbl>
      <w:tblPr>
        <w:tblStyle w:val="25"/>
        <w:tblW w:w="8583" w:type="dxa"/>
        <w:tblInd w:w="-318" w:type="dxa"/>
        <w:tblLook w:val="04A0" w:firstRow="1" w:lastRow="0" w:firstColumn="1" w:lastColumn="0" w:noHBand="0" w:noVBand="1"/>
      </w:tblPr>
      <w:tblGrid>
        <w:gridCol w:w="4884"/>
        <w:gridCol w:w="3699"/>
      </w:tblGrid>
      <w:tr w:rsidR="00613250" w:rsidRPr="00AB0B2F" w:rsidTr="008F26E1">
        <w:trPr>
          <w:trHeight w:val="191"/>
        </w:trPr>
        <w:tc>
          <w:tcPr>
            <w:tcW w:w="4884" w:type="dxa"/>
          </w:tcPr>
          <w:p w:rsidR="00613250" w:rsidRPr="00AB0B2F" w:rsidRDefault="00613250" w:rsidP="00613250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B0B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бные заведения</w:t>
            </w:r>
          </w:p>
        </w:tc>
        <w:tc>
          <w:tcPr>
            <w:tcW w:w="3699" w:type="dxa"/>
          </w:tcPr>
          <w:p w:rsidR="00613250" w:rsidRPr="00AB0B2F" w:rsidRDefault="00613250" w:rsidP="00613250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B0B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выпускников</w:t>
            </w:r>
          </w:p>
        </w:tc>
      </w:tr>
      <w:tr w:rsidR="00613250" w:rsidRPr="00AB0B2F" w:rsidTr="008F26E1">
        <w:trPr>
          <w:trHeight w:val="197"/>
        </w:trPr>
        <w:tc>
          <w:tcPr>
            <w:tcW w:w="4884" w:type="dxa"/>
          </w:tcPr>
          <w:p w:rsidR="00613250" w:rsidRPr="00AB0B2F" w:rsidRDefault="00613250" w:rsidP="00613250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B0B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леджи, техникумы</w:t>
            </w:r>
          </w:p>
        </w:tc>
        <w:tc>
          <w:tcPr>
            <w:tcW w:w="3699" w:type="dxa"/>
          </w:tcPr>
          <w:p w:rsidR="00613250" w:rsidRPr="00613250" w:rsidRDefault="00D14BA5" w:rsidP="00613250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613250" w:rsidRPr="00AB0B2F" w:rsidTr="008F26E1">
        <w:trPr>
          <w:trHeight w:val="197"/>
        </w:trPr>
        <w:tc>
          <w:tcPr>
            <w:tcW w:w="4884" w:type="dxa"/>
          </w:tcPr>
          <w:p w:rsidR="00613250" w:rsidRPr="00613250" w:rsidRDefault="00613250" w:rsidP="00613250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32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должили обучение в 10 классе </w:t>
            </w:r>
          </w:p>
        </w:tc>
        <w:tc>
          <w:tcPr>
            <w:tcW w:w="3699" w:type="dxa"/>
          </w:tcPr>
          <w:p w:rsidR="00613250" w:rsidRPr="00613250" w:rsidRDefault="00D14BA5" w:rsidP="00613250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613250" w:rsidRPr="00613250" w:rsidTr="008F26E1">
        <w:trPr>
          <w:trHeight w:val="203"/>
        </w:trPr>
        <w:tc>
          <w:tcPr>
            <w:tcW w:w="4884" w:type="dxa"/>
          </w:tcPr>
          <w:p w:rsidR="00613250" w:rsidRPr="00613250" w:rsidRDefault="00613250" w:rsidP="00613250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B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кончил 9 класс со</w:t>
            </w:r>
            <w:r w:rsidRPr="006132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B0B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справ</w:t>
            </w:r>
            <w:proofErr w:type="spellStart"/>
            <w:r w:rsidRPr="00613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й</w:t>
            </w:r>
            <w:proofErr w:type="spellEnd"/>
          </w:p>
        </w:tc>
        <w:tc>
          <w:tcPr>
            <w:tcW w:w="3699" w:type="dxa"/>
          </w:tcPr>
          <w:p w:rsidR="00613250" w:rsidRPr="00613250" w:rsidRDefault="00D14BA5" w:rsidP="00613250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613250" w:rsidRPr="00613250" w:rsidRDefault="00613250" w:rsidP="00613250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132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6132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132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 году увеличилось число выпускников 9-го класса, которые продолжили обучение в</w:t>
      </w:r>
      <w:r w:rsidRPr="006132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132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е.</w:t>
      </w:r>
    </w:p>
    <w:p w:rsidR="007170DC" w:rsidRPr="0043795D" w:rsidRDefault="0043795D" w:rsidP="0043795D">
      <w:pPr>
        <w:spacing w:before="0" w:beforeAutospacing="0" w:after="0" w:afterAutospacing="0" w:line="360" w:lineRule="auto"/>
        <w:ind w:right="175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                                    </w:t>
      </w:r>
      <w:proofErr w:type="spellStart"/>
      <w:r w:rsidR="00157B22"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 w:rsidR="00157B22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613250" w:rsidRPr="00613250" w:rsidRDefault="00157B22" w:rsidP="0061325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13250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ям ШМО </w:t>
      </w:r>
      <w:r w:rsidR="00613250">
        <w:rPr>
          <w:rFonts w:hAnsi="Times New Roman" w:cs="Times New Roman"/>
          <w:color w:val="000000"/>
          <w:sz w:val="24"/>
          <w:szCs w:val="24"/>
          <w:lang w:val="ru-RU"/>
        </w:rPr>
        <w:t xml:space="preserve"> Сулеймановой М.К., Алиевой З.З.</w:t>
      </w:r>
    </w:p>
    <w:p w:rsidR="007170DC" w:rsidRPr="00613250" w:rsidRDefault="00157B22" w:rsidP="0061325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13250">
        <w:rPr>
          <w:rFonts w:hAnsi="Times New Roman" w:cs="Times New Roman"/>
          <w:color w:val="000000"/>
          <w:sz w:val="24"/>
          <w:szCs w:val="24"/>
        </w:rPr>
        <w:t>изучить</w:t>
      </w:r>
      <w:proofErr w:type="spellEnd"/>
      <w:r w:rsidRPr="0061325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3250"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613250">
        <w:rPr>
          <w:rFonts w:hAnsi="Times New Roman" w:cs="Times New Roman"/>
          <w:color w:val="000000"/>
          <w:sz w:val="24"/>
          <w:szCs w:val="24"/>
        </w:rPr>
        <w:t xml:space="preserve"> ГИА-2023;</w:t>
      </w:r>
    </w:p>
    <w:p w:rsidR="007170DC" w:rsidRPr="00157B22" w:rsidRDefault="00157B22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рганизовать систематическую работу внутри методического объеди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с учителями-предметниками по экспертизе и методике работы с контрольными измерительными материалами (КИМ).</w:t>
      </w:r>
    </w:p>
    <w:p w:rsidR="007170DC" w:rsidRDefault="00157B22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ям-предметник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170DC" w:rsidRPr="00157B22" w:rsidRDefault="00157B2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существлять тщательный анализ методических материалов, разработанных специалистами ФИПИ, в которых даются детальные рекомендации по подготовке к ГИА и анализ типичных ошибок;</w:t>
      </w:r>
    </w:p>
    <w:p w:rsidR="007170DC" w:rsidRPr="00157B22" w:rsidRDefault="00157B22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рационально распределить учебное время в рамках учебного плана, максимально использовать потенциал элективных, факультатив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 внеурочных курсов.</w:t>
      </w:r>
    </w:p>
    <w:p w:rsidR="007170DC" w:rsidRDefault="00AB0B2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Результаты участия школы во Всероссийской олимпиаде школьников</w:t>
      </w:r>
    </w:p>
    <w:p w:rsidR="0043795D" w:rsidRPr="005F7C35" w:rsidRDefault="0043795D" w:rsidP="0043795D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 w:eastAsia="ru-RU"/>
        </w:rPr>
      </w:pPr>
      <w:proofErr w:type="gramStart"/>
      <w:r w:rsidRPr="0043795D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 w:eastAsia="ru-RU"/>
        </w:rPr>
        <w:t>Достижения обучающихся в олимпиадах (региональных и всероссийских).</w:t>
      </w:r>
      <w:proofErr w:type="gramEnd"/>
      <w:r w:rsidRPr="0043795D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 w:eastAsia="ru-RU"/>
        </w:rPr>
        <w:t xml:space="preserve"> </w:t>
      </w:r>
      <w:r w:rsidR="005F7C35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 w:eastAsia="ru-RU"/>
        </w:rPr>
        <w:t xml:space="preserve">            </w:t>
      </w:r>
      <w:r w:rsidRPr="0043795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С  целью  выявления  способных  обучающихся,  их  поддержки  и  приобщения  к</w:t>
      </w:r>
      <w:r w:rsidR="005F7C35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</w:t>
      </w:r>
      <w:r w:rsidRPr="0043795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научной работе, а также стимулирования их самостоятельной работы по изучению отдельных предметов была проведена Всероссийская олимпиада школьников. </w:t>
      </w:r>
    </w:p>
    <w:p w:rsidR="0043795D" w:rsidRPr="0043795D" w:rsidRDefault="0043795D" w:rsidP="0043795D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43795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Проведение школьного этапа Всероссийской олимпиады школьников проходило строго по графику  с  соблюдением  методических  рекомендаций.  Участие  принимали  </w:t>
      </w:r>
      <w:proofErr w:type="gramStart"/>
      <w:r w:rsidRPr="0043795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обучающиеся</w:t>
      </w:r>
      <w:proofErr w:type="gramEnd"/>
      <w:r w:rsidRPr="0043795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, имеющие  согласие  родителей  и  согласие  об  использовании  персональных  данных.  Отчетная документация сдана в ИМЦ в срок.</w:t>
      </w:r>
    </w:p>
    <w:p w:rsidR="0043795D" w:rsidRPr="0043795D" w:rsidRDefault="0043795D" w:rsidP="0043795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zh-CN"/>
        </w:rPr>
      </w:pPr>
      <w:r w:rsidRPr="00437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      </w:t>
      </w:r>
    </w:p>
    <w:p w:rsidR="0043795D" w:rsidRPr="0043795D" w:rsidRDefault="0043795D" w:rsidP="0043795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795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</w:t>
      </w:r>
      <w:r w:rsidRPr="0043795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43795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равнительная таблица муниципальных мест ВОШ   за 2021-2023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662"/>
        <w:gridCol w:w="1291"/>
        <w:gridCol w:w="1806"/>
        <w:gridCol w:w="1561"/>
        <w:gridCol w:w="1549"/>
      </w:tblGrid>
      <w:tr w:rsidR="0043795D" w:rsidRPr="0043795D" w:rsidTr="0043795D">
        <w:trPr>
          <w:trHeight w:val="450"/>
          <w:jc w:val="center"/>
        </w:trPr>
        <w:tc>
          <w:tcPr>
            <w:tcW w:w="592" w:type="dxa"/>
            <w:shd w:val="clear" w:color="auto" w:fill="DDD9C3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662" w:type="dxa"/>
            <w:shd w:val="clear" w:color="auto" w:fill="DDD9C3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291" w:type="dxa"/>
            <w:shd w:val="clear" w:color="auto" w:fill="DDD9C3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06" w:type="dxa"/>
            <w:shd w:val="clear" w:color="auto" w:fill="DDD9C3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561" w:type="dxa"/>
            <w:shd w:val="clear" w:color="auto" w:fill="DDD9C3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49" w:type="dxa"/>
            <w:shd w:val="clear" w:color="auto" w:fill="DDD9C3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</w:tr>
      <w:tr w:rsidR="0043795D" w:rsidRPr="0043795D" w:rsidTr="0043795D">
        <w:trPr>
          <w:trHeight w:val="436"/>
          <w:jc w:val="center"/>
        </w:trPr>
        <w:tc>
          <w:tcPr>
            <w:tcW w:w="592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62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2020-</w:t>
            </w:r>
            <w:r w:rsidRPr="0043795D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91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1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49" w:type="dxa"/>
            <w:shd w:val="clear" w:color="auto" w:fill="DDD9C3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43795D" w:rsidRPr="0043795D" w:rsidTr="0043795D">
        <w:trPr>
          <w:trHeight w:val="436"/>
          <w:jc w:val="center"/>
        </w:trPr>
        <w:tc>
          <w:tcPr>
            <w:tcW w:w="592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62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2021-</w:t>
            </w:r>
            <w:r w:rsidRPr="0043795D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291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49" w:type="dxa"/>
            <w:shd w:val="clear" w:color="auto" w:fill="DDD9C3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43795D" w:rsidRPr="0043795D" w:rsidTr="0043795D">
        <w:trPr>
          <w:trHeight w:val="465"/>
          <w:jc w:val="center"/>
        </w:trPr>
        <w:tc>
          <w:tcPr>
            <w:tcW w:w="592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62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2022-</w:t>
            </w:r>
            <w:r w:rsidRPr="0043795D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91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49" w:type="dxa"/>
            <w:shd w:val="clear" w:color="auto" w:fill="DDD9C3"/>
          </w:tcPr>
          <w:p w:rsidR="0043795D" w:rsidRPr="0043795D" w:rsidRDefault="0043795D" w:rsidP="0043795D">
            <w:pPr>
              <w:tabs>
                <w:tab w:val="left" w:pos="1129"/>
              </w:tabs>
              <w:spacing w:before="0" w:beforeAutospacing="0" w:after="20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379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7170DC" w:rsidRDefault="00157B2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7170DC" w:rsidRPr="00157B22" w:rsidRDefault="00157B22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 провести содержательный анализ результатов муниципального этапа олимпиады на заседаниях и предоставить протоколы заседаний в срок до 15.06.2023.</w:t>
      </w:r>
    </w:p>
    <w:p w:rsidR="007170DC" w:rsidRPr="00157B22" w:rsidRDefault="00157B22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ыразить благодарность учащимся, занявшим призовые места в муниципальном этапе Всероссийской олимпиады школьников, и их педагогам.</w:t>
      </w:r>
    </w:p>
    <w:p w:rsidR="007170DC" w:rsidRPr="00157B22" w:rsidRDefault="00157B22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-предметникам уделять особое внимание формированию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й, навыков и способов деятельности обучающихся, проработать задания, которые предлагались учащимся на олимпиадах прошлых лет, рассмотреть ошибки, сложные моменты, чтобы на следующий год по данным вопросам у учащихся было меньше затруднений.</w:t>
      </w:r>
    </w:p>
    <w:p w:rsidR="007170DC" w:rsidRPr="00157B22" w:rsidRDefault="00AB0B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Условия для развития профессиональных компетенций педагогов</w:t>
      </w:r>
    </w:p>
    <w:p w:rsidR="007170DC" w:rsidRPr="00157B22" w:rsidRDefault="00AB0B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Кадровый состав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Численность педагогических работников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15 человек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70DC" w:rsidRDefault="00157B2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170DC" w:rsidRPr="00157B22" w:rsidRDefault="00157B22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с высшим образование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11 </w:t>
      </w:r>
      <w:proofErr w:type="gramStart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70,5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%), что на уровне прошлого года;</w:t>
      </w:r>
    </w:p>
    <w:p w:rsidR="007170DC" w:rsidRDefault="00157B22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редн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ециаль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3C4F00">
        <w:rPr>
          <w:rFonts w:hAnsi="Times New Roman" w:cs="Times New Roman"/>
          <w:color w:val="000000"/>
          <w:sz w:val="24"/>
          <w:szCs w:val="24"/>
        </w:rPr>
        <w:t xml:space="preserve"> 5 (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 29,4</w:t>
      </w:r>
      <w:r>
        <w:rPr>
          <w:rFonts w:hAnsi="Times New Roman" w:cs="Times New Roman"/>
          <w:color w:val="000000"/>
          <w:sz w:val="24"/>
          <w:szCs w:val="24"/>
        </w:rPr>
        <w:t>%)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аттестации педагогических работников по сравнению с прошлым годом 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упал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 составил – 86,5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(45 работников), в том числе:</w:t>
      </w:r>
    </w:p>
    <w:p w:rsidR="007170DC" w:rsidRDefault="00157B2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сш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3C4F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0 </w:t>
      </w:r>
      <w:r w:rsidR="003C4F00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7170DC" w:rsidRDefault="00157B2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I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3C4F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 1 </w:t>
      </w:r>
      <w:proofErr w:type="gramStart"/>
      <w:r w:rsidR="003C4F00">
        <w:rPr>
          <w:rFonts w:hAnsi="Times New Roman" w:cs="Times New Roman"/>
          <w:color w:val="000000"/>
          <w:sz w:val="24"/>
          <w:szCs w:val="24"/>
        </w:rPr>
        <w:t>(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proofErr w:type="gramEnd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>,/8</w:t>
      </w:r>
      <w:r>
        <w:rPr>
          <w:rFonts w:hAnsi="Times New Roman" w:cs="Times New Roman"/>
          <w:color w:val="000000"/>
          <w:sz w:val="24"/>
          <w:szCs w:val="24"/>
        </w:rPr>
        <w:t>%);</w:t>
      </w:r>
    </w:p>
    <w:p w:rsidR="007170DC" w:rsidRDefault="00157B22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II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gramStart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14 </w:t>
      </w:r>
      <w:r w:rsidR="003C4F00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82,3</w:t>
      </w:r>
      <w:r>
        <w:rPr>
          <w:rFonts w:hAnsi="Times New Roman" w:cs="Times New Roman"/>
          <w:color w:val="000000"/>
          <w:sz w:val="24"/>
          <w:szCs w:val="24"/>
        </w:rPr>
        <w:t>%).</w:t>
      </w:r>
    </w:p>
    <w:p w:rsidR="007170DC" w:rsidRDefault="00157B2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телей со стажем работы:</w:t>
      </w:r>
    </w:p>
    <w:p w:rsidR="007170DC" w:rsidRDefault="00157B22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5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ловека</w:t>
      </w:r>
      <w:proofErr w:type="spellEnd"/>
      <w:r w:rsidR="003C4F0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5,8</w:t>
      </w:r>
      <w:r>
        <w:rPr>
          <w:rFonts w:hAnsi="Times New Roman" w:cs="Times New Roman"/>
          <w:color w:val="000000"/>
          <w:sz w:val="24"/>
          <w:szCs w:val="24"/>
        </w:rPr>
        <w:t>%);</w:t>
      </w:r>
    </w:p>
    <w:p w:rsidR="007170DC" w:rsidRDefault="00157B22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–1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человек</w:t>
      </w:r>
      <w:proofErr w:type="spellEnd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="003C4F00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>17,6</w:t>
      </w:r>
      <w:r>
        <w:rPr>
          <w:rFonts w:hAnsi="Times New Roman" w:cs="Times New Roman"/>
          <w:color w:val="000000"/>
          <w:sz w:val="24"/>
          <w:szCs w:val="24"/>
        </w:rPr>
        <w:t>%);</w:t>
      </w:r>
    </w:p>
    <w:p w:rsidR="007170DC" w:rsidRDefault="00157B22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0–2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–</w:t>
      </w:r>
      <w:r w:rsidR="003C4F0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proofErr w:type="gramEnd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ловек</w:t>
      </w:r>
      <w:proofErr w:type="spellEnd"/>
      <w:r w:rsidR="003C4F0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 33,3</w:t>
      </w:r>
      <w:r>
        <w:rPr>
          <w:rFonts w:hAnsi="Times New Roman" w:cs="Times New Roman"/>
          <w:color w:val="000000"/>
          <w:sz w:val="24"/>
          <w:szCs w:val="24"/>
        </w:rPr>
        <w:t>%);</w:t>
      </w:r>
    </w:p>
    <w:p w:rsidR="007170DC" w:rsidRDefault="00157B22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выш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2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лове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>53,3</w:t>
      </w:r>
      <w:r>
        <w:rPr>
          <w:rFonts w:hAnsi="Times New Roman" w:cs="Times New Roman"/>
          <w:color w:val="000000"/>
          <w:sz w:val="24"/>
          <w:szCs w:val="24"/>
        </w:rPr>
        <w:t>%)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з всех педагогических работников –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 xml:space="preserve">(  </w:t>
      </w:r>
      <w:proofErr w:type="gramEnd"/>
      <w:r w:rsidR="003C4F00">
        <w:rPr>
          <w:rFonts w:hAnsi="Times New Roman" w:cs="Times New Roman"/>
          <w:color w:val="000000"/>
          <w:sz w:val="24"/>
          <w:szCs w:val="24"/>
          <w:lang w:val="ru-RU"/>
        </w:rPr>
        <w:t>5,8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%) пенсионного возраста.</w:t>
      </w:r>
    </w:p>
    <w:p w:rsidR="007170DC" w:rsidRPr="00157B22" w:rsidRDefault="00AB0B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Методическая работа</w:t>
      </w:r>
    </w:p>
    <w:p w:rsidR="00676A32" w:rsidRDefault="00157B22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ом году школа работала над методической темой «</w:t>
      </w:r>
      <w:r w:rsidR="0043795D" w:rsidRPr="0043795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Образовательная среда школы как условие и ресурс развития творческих способностей педагога и обучающегося в условиях реализации ФГОС второго поколения и постепенного перехода к ФГОС третьего поколения»</w:t>
      </w:r>
    </w:p>
    <w:p w:rsidR="007170DC" w:rsidRPr="00676A32" w:rsidRDefault="00157B22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43795D">
        <w:rPr>
          <w:rFonts w:hAnsi="Times New Roman" w:cs="Times New Roman"/>
          <w:color w:val="000000"/>
          <w:sz w:val="24"/>
          <w:szCs w:val="24"/>
          <w:lang w:val="ru-RU"/>
        </w:rPr>
        <w:t>Были проведены тематические педагогические советы:</w:t>
      </w:r>
    </w:p>
    <w:p w:rsidR="007170DC" w:rsidRPr="000B0FAD" w:rsidRDefault="00157B22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0FA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B0FAD" w:rsidRPr="000B0FA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en-US"/>
        </w:rPr>
        <w:t>«Инвариантные модули программы воспитания как средство достижения результатов освоения ООП</w:t>
      </w:r>
      <w:r w:rsidR="000B0FAD" w:rsidRPr="000B0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0FAD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7170DC" w:rsidRPr="00157B22" w:rsidRDefault="00157B22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B0FAD" w:rsidRPr="000B0FA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Методические требования к современному уроку в ходе внедрения </w:t>
      </w:r>
      <w:proofErr w:type="gramStart"/>
      <w:r w:rsidR="000B0FAD" w:rsidRPr="000B0FA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обновленных</w:t>
      </w:r>
      <w:proofErr w:type="gramEnd"/>
      <w:r w:rsidR="000B0FAD" w:rsidRPr="000B0FA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 ФГОС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7170DC" w:rsidRPr="000B0FAD" w:rsidRDefault="00157B22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B0FAD">
        <w:rPr>
          <w:rFonts w:hAnsi="Times New Roman" w:cs="Times New Roman"/>
          <w:b/>
          <w:color w:val="000000"/>
          <w:sz w:val="24"/>
          <w:szCs w:val="24"/>
          <w:lang w:val="ru-RU"/>
        </w:rPr>
        <w:t>«Адаптация учащихся 5-х и 10-х классов к обучению в новых условиях»;</w:t>
      </w:r>
    </w:p>
    <w:p w:rsidR="007170DC" w:rsidRPr="000B0FAD" w:rsidRDefault="00157B22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0FA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B0FAD" w:rsidRPr="000B0FAD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Функциональная грамотность как образовательный результат Оценка функциональной грамотности</w:t>
      </w:r>
      <w:proofErr w:type="gramStart"/>
      <w:r w:rsidR="000B0FAD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.</w:t>
      </w:r>
      <w:r w:rsidR="000B0FAD" w:rsidRPr="000B0F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0FAD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proofErr w:type="gramEnd"/>
    </w:p>
    <w:p w:rsidR="007170DC" w:rsidRDefault="00157B2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170DC" w:rsidRPr="00157B22" w:rsidRDefault="000B0FAD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ри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х объединений: учителей </w:t>
      </w:r>
      <w:r w:rsidR="002F5DA9">
        <w:rPr>
          <w:rFonts w:hAnsi="Times New Roman" w:cs="Times New Roman"/>
          <w:color w:val="000000"/>
          <w:sz w:val="24"/>
          <w:szCs w:val="24"/>
          <w:lang w:val="ru-RU"/>
        </w:rPr>
        <w:t xml:space="preserve">гуманитарного цикла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(руководитель</w:t>
      </w:r>
      <w:r w:rsidR="00157B22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улейманова М.К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.), учителей естественно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чного цикла (руководите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лиева З.З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.), учителе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ых классов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(руководитель</w:t>
      </w:r>
      <w:r w:rsidR="00157B22">
        <w:rPr>
          <w:rFonts w:hAnsi="Times New Roman" w:cs="Times New Roman"/>
          <w:color w:val="000000"/>
          <w:sz w:val="24"/>
          <w:szCs w:val="24"/>
        </w:rPr>
        <w:t> </w:t>
      </w:r>
      <w:r w:rsidR="002F5DA9">
        <w:rPr>
          <w:rFonts w:hAnsi="Times New Roman" w:cs="Times New Roman"/>
          <w:color w:val="000000"/>
          <w:sz w:val="24"/>
          <w:szCs w:val="24"/>
          <w:lang w:val="ru-RU"/>
        </w:rPr>
        <w:t xml:space="preserve"> 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зурова Л.В.</w:t>
      </w:r>
      <w:r w:rsidR="002F5DA9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proofErr w:type="gramStart"/>
      <w:r w:rsidR="002F5DA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7170DC" w:rsidRPr="00157B22" w:rsidRDefault="00157B22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д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творческие группы: «Школа будущего первоклассника» (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F5DA9">
        <w:rPr>
          <w:rFonts w:hAnsi="Times New Roman" w:cs="Times New Roman"/>
          <w:color w:val="000000"/>
          <w:sz w:val="24"/>
          <w:szCs w:val="24"/>
          <w:lang w:val="ru-RU"/>
        </w:rPr>
        <w:t>Мазурова Л.В.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В.П.);</w:t>
      </w:r>
    </w:p>
    <w:p w:rsidR="007170DC" w:rsidRDefault="00157B22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рабочая группа по разработке ООП НОО и ООП ООО по ФГОС-2021 (руководитель</w:t>
      </w:r>
      <w:r w:rsidR="002F5D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F5DA9">
        <w:rPr>
          <w:rFonts w:hAnsi="Times New Roman" w:cs="Times New Roman"/>
          <w:color w:val="000000"/>
          <w:sz w:val="24"/>
          <w:szCs w:val="24"/>
          <w:lang w:val="ru-RU"/>
        </w:rPr>
        <w:t>Аджиева</w:t>
      </w:r>
      <w:proofErr w:type="spellEnd"/>
      <w:r w:rsidR="002F5DA9">
        <w:rPr>
          <w:rFonts w:hAnsi="Times New Roman" w:cs="Times New Roman"/>
          <w:color w:val="000000"/>
          <w:sz w:val="24"/>
          <w:szCs w:val="24"/>
          <w:lang w:val="ru-RU"/>
        </w:rPr>
        <w:t xml:space="preserve"> С.Р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.).</w:t>
      </w:r>
    </w:p>
    <w:p w:rsidR="00676A32" w:rsidRDefault="00676A32" w:rsidP="00676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6A32">
        <w:rPr>
          <w:rFonts w:ascii="Times New Roman" w:hAnsi="Times New Roman" w:cs="Times New Roman"/>
          <w:sz w:val="24"/>
          <w:szCs w:val="20"/>
          <w:lang w:val="ru-RU"/>
        </w:rPr>
        <w:t>Работа методического совета проходила в соответствии с Положением о методическом совете и Положением о методическом объединении, а также в соответствии с планом м</w:t>
      </w:r>
      <w:r>
        <w:rPr>
          <w:rFonts w:ascii="Times New Roman" w:hAnsi="Times New Roman" w:cs="Times New Roman"/>
          <w:sz w:val="24"/>
          <w:szCs w:val="20"/>
          <w:lang w:val="ru-RU"/>
        </w:rPr>
        <w:t>етодической работы школы на 2022-2023</w:t>
      </w:r>
      <w:r w:rsidRPr="00676A32">
        <w:rPr>
          <w:rFonts w:ascii="Times New Roman" w:hAnsi="Times New Roman" w:cs="Times New Roman"/>
          <w:sz w:val="24"/>
          <w:szCs w:val="20"/>
          <w:lang w:val="ru-RU"/>
        </w:rPr>
        <w:t xml:space="preserve"> учебный год.</w:t>
      </w:r>
      <w:r w:rsidRPr="00676A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. </w:t>
      </w:r>
    </w:p>
    <w:p w:rsidR="007170DC" w:rsidRPr="00676A32" w:rsidRDefault="00676A32" w:rsidP="00676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 работы школы на 2022/23</w:t>
      </w:r>
      <w:r w:rsidR="00157B22">
        <w:rPr>
          <w:rFonts w:hAnsi="Times New Roman" w:cs="Times New Roman"/>
          <w:color w:val="000000"/>
          <w:sz w:val="24"/>
          <w:szCs w:val="24"/>
        </w:rPr>
        <w:t> 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  <w:r w:rsidR="00157B22">
        <w:rPr>
          <w:rFonts w:hAnsi="Times New Roman" w:cs="Times New Roman"/>
          <w:color w:val="000000"/>
          <w:sz w:val="24"/>
          <w:szCs w:val="24"/>
        </w:rPr>
        <w:t> 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предметные недели по русскому языку и литературе, математике, начальному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ению, культуре, иностранному языку, истории и обществознанию, естественно-научным дисциплинам</w:t>
      </w:r>
      <w:proofErr w:type="gramStart"/>
      <w:r w:rsidR="00E93028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E93028">
        <w:rPr>
          <w:rFonts w:hAnsi="Times New Roman" w:cs="Times New Roman"/>
          <w:color w:val="000000"/>
          <w:sz w:val="24"/>
          <w:szCs w:val="24"/>
          <w:lang w:val="ru-RU"/>
        </w:rPr>
        <w:t>методическая неделя наук.</w:t>
      </w:r>
    </w:p>
    <w:p w:rsidR="007170DC" w:rsidRPr="00157B22" w:rsidRDefault="00AB0B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157B22"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 Организация и контроль повышения квалификации педагогов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рошли курсы повышения квалификации –</w:t>
      </w:r>
      <w:r w:rsidR="002F5DA9">
        <w:rPr>
          <w:rFonts w:hAnsi="Times New Roman" w:cs="Times New Roman"/>
          <w:color w:val="000000"/>
          <w:sz w:val="24"/>
          <w:szCs w:val="24"/>
          <w:lang w:val="ru-RU"/>
        </w:rPr>
        <w:t xml:space="preserve"> 13 ( 86,6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%) учителе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краткосрочные курсы по </w:t>
      </w:r>
      <w:proofErr w:type="spellStart"/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spellEnd"/>
      <w:proofErr w:type="gram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вопросам взаимодействия с ФГИС «Моя школа», проводимом ФГАНУ ФИЦТО и РЦОКО – 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(18,4%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бучались на семинарах, организованных предметными кафедрами УМОЦ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базе школ, – 14 (28,6%). На данный момен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олучают высшее образовани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4 (8,2%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том числе впервы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 человека.</w:t>
      </w:r>
    </w:p>
    <w:p w:rsidR="00676A32" w:rsidRPr="00676A32" w:rsidRDefault="00AB0B2F" w:rsidP="00676A32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 w:eastAsia="ru-RU"/>
        </w:rPr>
        <w:t>4.4</w:t>
      </w:r>
      <w:r w:rsidR="00676A32" w:rsidRPr="00676A3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 w:eastAsia="ru-RU"/>
        </w:rPr>
        <w:t>. Методическая работа по повышению профессионального мастерства педагогов</w:t>
      </w:r>
    </w:p>
    <w:p w:rsidR="00676A32" w:rsidRPr="00676A32" w:rsidRDefault="00676A32" w:rsidP="00676A32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676A3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            Существуют различные формы для повышения профессионального мастерства педагогов: семинары, методические недели, методические совещания, открытые уроки и внеурочные занятия, мастер-классы, обмен опытом работы, индивидуальные беседы по организации и проведению уроков и т.д.</w:t>
      </w:r>
    </w:p>
    <w:p w:rsidR="00676A32" w:rsidRPr="00676A32" w:rsidRDefault="00E93028" w:rsidP="00676A32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В январе </w:t>
      </w:r>
      <w:r w:rsidR="00676A32" w:rsidRPr="00676A3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 соответствии с планом методической работы проведен школьный сем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нар на тему </w:t>
      </w:r>
      <w:r w:rsidRPr="00E9302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«</w:t>
      </w:r>
      <w:r w:rsidRPr="00E9302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  <w:t>Современный урок как условие выхода на новые образовательные результаты в ходе реализации стандартов третьего</w:t>
      </w:r>
      <w:r w:rsidRPr="00E9302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</w:t>
      </w:r>
      <w:r w:rsidRPr="00E9302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  <w:t>поколения»</w:t>
      </w:r>
      <w:r w:rsidR="00676A32" w:rsidRPr="00676A3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.</w:t>
      </w:r>
    </w:p>
    <w:p w:rsidR="00676A32" w:rsidRPr="00676A32" w:rsidRDefault="00676A32" w:rsidP="00676A32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676A3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 w:eastAsia="ru-RU"/>
        </w:rPr>
        <w:t>Выводы: </w:t>
      </w:r>
      <w:r w:rsidRPr="00676A3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течение 2022- 2023</w:t>
      </w:r>
      <w:r w:rsidRPr="00676A3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 года школьные семинары на базе школы проведены в соответствии со сроками. Учителя приняли участие в семинарах, конференциях, круглых столах. Ведется планомерная работа учителей в соответствии с планами самообразования</w:t>
      </w:r>
    </w:p>
    <w:p w:rsidR="00676A32" w:rsidRPr="00676A32" w:rsidRDefault="00676A32" w:rsidP="00676A32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676A3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 профессиональных конкурсах районного  уровня  учителя не принимают участие.</w:t>
      </w:r>
    </w:p>
    <w:p w:rsidR="00676A32" w:rsidRDefault="00676A32" w:rsidP="00676A32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676A3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 w:eastAsia="ru-RU"/>
        </w:rPr>
        <w:t>Рекомендации: </w:t>
      </w:r>
      <w:r w:rsidRPr="00676A32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всем учителя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конференциях, профессиональных конкурсах разного уровня. </w:t>
      </w:r>
    </w:p>
    <w:p w:rsidR="007170DC" w:rsidRPr="00676A32" w:rsidRDefault="00676A32" w:rsidP="00676A32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 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учебного года проведе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5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открытых уро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3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мастер-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 12 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открытых внеклассных мероприятия.</w:t>
      </w:r>
    </w:p>
    <w:p w:rsidR="007170DC" w:rsidRDefault="00157B2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7170DC" w:rsidRPr="00157B22" w:rsidRDefault="00BC7A2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джи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.Р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., заместителю директора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Р, составить план повышения квалификации педагогов на 2023/24</w:t>
      </w:r>
      <w:r w:rsidR="00157B22">
        <w:rPr>
          <w:rFonts w:hAnsi="Times New Roman" w:cs="Times New Roman"/>
          <w:color w:val="000000"/>
          <w:sz w:val="24"/>
          <w:szCs w:val="24"/>
        </w:rPr>
        <w:t> </w:t>
      </w:r>
      <w:r w:rsidR="00157B22"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ый год в срок до 15.06.2023.</w:t>
      </w:r>
    </w:p>
    <w:p w:rsidR="007170DC" w:rsidRPr="00157B22" w:rsidRDefault="00157B22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 оказать методическую и организационную помощь педагогам, которые будут проходить аттест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 следующем учебном году.</w:t>
      </w:r>
    </w:p>
    <w:p w:rsidR="007170DC" w:rsidRPr="00157B22" w:rsidRDefault="00157B2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1. Реализация образовательных программ, в том числе по ФГОС НОО </w:t>
      </w:r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ом году проходила в соответствии с учебными пл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 календарными учебными графиками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ния по школ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67,2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роцента, что на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  1,2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, чем в прошлом учебном году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Была проведена промежуточная аттестация з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. 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Трое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йся не 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прошли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ую аттестацию в установленные </w:t>
      </w:r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proofErr w:type="gram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и считается условно переведенным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>и: (</w:t>
      </w:r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Маликова Ф.,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Изудинова</w:t>
      </w:r>
      <w:proofErr w:type="spellEnd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 Ф.-2кл (</w:t>
      </w:r>
      <w:proofErr w:type="spell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матем</w:t>
      </w:r>
      <w:proofErr w:type="spellEnd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.),   Гаджиев М. (рус</w:t>
      </w:r>
      <w:proofErr w:type="gram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.,</w:t>
      </w:r>
      <w:proofErr w:type="spell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матем</w:t>
      </w:r>
      <w:proofErr w:type="spellEnd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.,</w:t>
      </w:r>
      <w:proofErr w:type="spell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анг.яз</w:t>
      </w:r>
      <w:proofErr w:type="spellEnd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)-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3кл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67F9D" w:rsidRPr="00467F9D">
        <w:rPr>
          <w:rFonts w:eastAsiaTheme="minorEastAsia"/>
          <w:sz w:val="24"/>
          <w:szCs w:val="24"/>
          <w:lang w:val="ru-RU" w:eastAsia="ru-RU"/>
        </w:rPr>
        <w:t xml:space="preserve"> </w:t>
      </w:r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Не аттестован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 –   </w:t>
      </w:r>
      <w:proofErr w:type="spell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Нурулаев</w:t>
      </w:r>
      <w:proofErr w:type="spellEnd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 М.  7кл (пропуски), Магомедов Ш.-2кл</w:t>
      </w:r>
      <w:proofErr w:type="gram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.(</w:t>
      </w:r>
      <w:proofErr w:type="gramEnd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по болезни)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67F9D" w:rsidRPr="00467F9D">
        <w:rPr>
          <w:rFonts w:eastAsiaTheme="minorEastAsia"/>
          <w:sz w:val="24"/>
          <w:szCs w:val="24"/>
          <w:lang w:val="ru-RU" w:eastAsia="ru-RU"/>
        </w:rPr>
        <w:t xml:space="preserve"> </w:t>
      </w:r>
      <w:proofErr w:type="spell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Шахрудинов</w:t>
      </w:r>
      <w:proofErr w:type="spellEnd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 xml:space="preserve"> Ш.- 7кл.( 15 двоек</w:t>
      </w:r>
      <w:proofErr w:type="gramStart"/>
      <w:r w:rsidR="00467F9D" w:rsidRPr="00467F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467F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="00467F9D">
        <w:rPr>
          <w:rFonts w:hAnsi="Times New Roman" w:cs="Times New Roman"/>
          <w:color w:val="000000"/>
          <w:sz w:val="24"/>
          <w:szCs w:val="24"/>
          <w:lang w:val="ru-RU"/>
        </w:rPr>
        <w:t>ставлен на</w:t>
      </w:r>
      <w:r w:rsidR="009831E3">
        <w:rPr>
          <w:rFonts w:hAnsi="Times New Roman" w:cs="Times New Roman"/>
          <w:color w:val="000000"/>
          <w:sz w:val="24"/>
          <w:szCs w:val="24"/>
          <w:lang w:val="ru-RU"/>
        </w:rPr>
        <w:t xml:space="preserve">  повторное обучение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4.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proofErr w:type="gram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по заявленному расписанию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ПР, проведенных весной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года, показал, что</w:t>
      </w:r>
      <w:r w:rsidR="00676A32">
        <w:rPr>
          <w:rFonts w:hAnsi="Times New Roman" w:cs="Times New Roman"/>
          <w:color w:val="000000"/>
          <w:sz w:val="24"/>
          <w:szCs w:val="24"/>
          <w:lang w:val="ru-RU"/>
        </w:rPr>
        <w:t xml:space="preserve">  89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роцентов обучающихся подтвердили свои отметки за 3-ю четверть.</w:t>
      </w:r>
    </w:p>
    <w:p w:rsidR="009831E3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5. ГИА прошла в установленном порядке: все выпускники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спешно сдали обяз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ГЭ по русскому язык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атемати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ыбранным предметам</w:t>
      </w:r>
    </w:p>
    <w:p w:rsidR="007170DC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ом году свою профессиональную квалификацию повысили</w:t>
      </w:r>
      <w:r w:rsidR="009831E3">
        <w:rPr>
          <w:rFonts w:hAnsi="Times New Roman" w:cs="Times New Roman"/>
          <w:color w:val="000000"/>
          <w:sz w:val="24"/>
          <w:szCs w:val="24"/>
          <w:lang w:val="ru-RU"/>
        </w:rPr>
        <w:t xml:space="preserve"> 13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9831E3">
        <w:rPr>
          <w:rFonts w:hAnsi="Times New Roman" w:cs="Times New Roman"/>
          <w:color w:val="000000"/>
          <w:sz w:val="24"/>
          <w:szCs w:val="24"/>
          <w:lang w:val="ru-RU"/>
        </w:rPr>
        <w:t xml:space="preserve"> (86,6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% от общего числа педагогических работников). </w:t>
      </w:r>
    </w:p>
    <w:p w:rsidR="00676A32" w:rsidRPr="00676A32" w:rsidRDefault="00676A32" w:rsidP="00676A32">
      <w:pPr>
        <w:shd w:val="clear" w:color="auto" w:fill="FFFFFF"/>
        <w:spacing w:before="0" w:beforeAutospacing="0" w:after="0" w:afterAutospacing="0" w:line="360" w:lineRule="atLeast"/>
        <w:rPr>
          <w:rFonts w:ascii="Times New Roman" w:eastAsia="Calibri" w:hAnsi="Times New Roman" w:cs="Times New Roman"/>
          <w:sz w:val="24"/>
          <w:szCs w:val="20"/>
          <w:lang w:val="ru-RU"/>
        </w:rPr>
      </w:pPr>
      <w:r w:rsidRPr="00676A32">
        <w:rPr>
          <w:rFonts w:ascii="Times New Roman" w:eastAsia="Calibri" w:hAnsi="Times New Roman" w:cs="Times New Roman"/>
          <w:b/>
          <w:bCs/>
          <w:sz w:val="24"/>
          <w:szCs w:val="20"/>
          <w:lang w:val="ru-RU"/>
        </w:rPr>
        <w:t>Следует выделить ряд актуальных для развития системы методической работы школы проблем:</w:t>
      </w:r>
    </w:p>
    <w:p w:rsidR="00676A32" w:rsidRPr="00676A32" w:rsidRDefault="00676A32" w:rsidP="00676A32">
      <w:pPr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tLeast"/>
        <w:rPr>
          <w:rFonts w:ascii="Times New Roman" w:eastAsia="Calibri" w:hAnsi="Times New Roman" w:cs="Times New Roman"/>
          <w:sz w:val="24"/>
          <w:szCs w:val="20"/>
          <w:lang w:val="ru-RU"/>
        </w:rPr>
      </w:pPr>
      <w:r w:rsidRPr="00676A32">
        <w:rPr>
          <w:rFonts w:ascii="Times New Roman" w:eastAsia="Calibri" w:hAnsi="Times New Roman" w:cs="Times New Roman"/>
          <w:sz w:val="24"/>
          <w:szCs w:val="20"/>
          <w:lang w:val="ru-RU"/>
        </w:rPr>
        <w:t>Объективность оценки результатов работы учителей в области самообразования.</w:t>
      </w:r>
    </w:p>
    <w:p w:rsidR="00676A32" w:rsidRPr="00676A32" w:rsidRDefault="00676A32" w:rsidP="00676A32">
      <w:pPr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tLeast"/>
        <w:rPr>
          <w:rFonts w:ascii="Times New Roman" w:eastAsia="Calibri" w:hAnsi="Times New Roman" w:cs="Times New Roman"/>
          <w:sz w:val="24"/>
          <w:szCs w:val="20"/>
          <w:lang w:val="ru-RU"/>
        </w:rPr>
      </w:pPr>
      <w:r w:rsidRPr="00676A32">
        <w:rPr>
          <w:rFonts w:ascii="Times New Roman" w:eastAsia="Calibri" w:hAnsi="Times New Roman" w:cs="Times New Roman"/>
          <w:sz w:val="24"/>
          <w:szCs w:val="20"/>
          <w:lang w:val="ru-RU"/>
        </w:rPr>
        <w:t>Низкий уровень мотивации педагогов в области самообразования.</w:t>
      </w:r>
    </w:p>
    <w:p w:rsidR="00676A32" w:rsidRPr="00676A32" w:rsidRDefault="00676A32" w:rsidP="00676A32">
      <w:pPr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tLeast"/>
        <w:rPr>
          <w:rFonts w:ascii="Times New Roman" w:eastAsia="Calibri" w:hAnsi="Times New Roman" w:cs="Times New Roman"/>
          <w:sz w:val="24"/>
          <w:szCs w:val="20"/>
          <w:lang w:val="ru-RU"/>
        </w:rPr>
      </w:pPr>
      <w:proofErr w:type="spellStart"/>
      <w:r w:rsidRPr="00676A32">
        <w:rPr>
          <w:rFonts w:ascii="Times New Roman" w:eastAsia="Calibri" w:hAnsi="Times New Roman" w:cs="Times New Roman"/>
          <w:sz w:val="24"/>
          <w:szCs w:val="20"/>
          <w:lang w:val="ru-RU"/>
        </w:rPr>
        <w:t>Невостребованность</w:t>
      </w:r>
      <w:proofErr w:type="spellEnd"/>
      <w:r w:rsidRPr="00676A32">
        <w:rPr>
          <w:rFonts w:ascii="Times New Roman" w:eastAsia="Calibri" w:hAnsi="Times New Roman" w:cs="Times New Roman"/>
          <w:sz w:val="24"/>
          <w:szCs w:val="20"/>
          <w:lang w:val="ru-RU"/>
        </w:rPr>
        <w:t xml:space="preserve"> предлагаемого в ходе методической работы материала частью учителей школы.</w:t>
      </w:r>
    </w:p>
    <w:p w:rsidR="00676A32" w:rsidRPr="00676A32" w:rsidRDefault="00676A32" w:rsidP="00676A32">
      <w:pPr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tLeast"/>
        <w:rPr>
          <w:rFonts w:ascii="Times New Roman" w:eastAsia="Calibri" w:hAnsi="Times New Roman" w:cs="Times New Roman"/>
          <w:sz w:val="24"/>
          <w:szCs w:val="20"/>
          <w:lang w:val="ru-RU"/>
        </w:rPr>
      </w:pPr>
      <w:r w:rsidRPr="00676A32">
        <w:rPr>
          <w:rFonts w:ascii="Times New Roman" w:eastAsia="Calibri" w:hAnsi="Times New Roman" w:cs="Times New Roman"/>
          <w:sz w:val="24"/>
          <w:szCs w:val="20"/>
          <w:lang w:val="ru-RU"/>
        </w:rPr>
        <w:t>Проблема профессиональной активности педагогов.</w:t>
      </w:r>
    </w:p>
    <w:p w:rsidR="007170DC" w:rsidRDefault="00157B22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</w:p>
    <w:p w:rsidR="007170DC" w:rsidRPr="003942EC" w:rsidRDefault="00157B22">
      <w:pPr>
        <w:numPr>
          <w:ilvl w:val="0"/>
          <w:numId w:val="32"/>
        </w:numPr>
        <w:ind w:left="780" w:right="180"/>
        <w:rPr>
          <w:rFonts w:hAnsi="Times New Roman" w:cs="Times New Roman"/>
          <w:b/>
          <w:color w:val="000000"/>
          <w:sz w:val="24"/>
          <w:szCs w:val="24"/>
        </w:rPr>
      </w:pPr>
      <w:r w:rsidRPr="003942EC">
        <w:rPr>
          <w:rFonts w:hAnsi="Times New Roman" w:cs="Times New Roman"/>
          <w:b/>
          <w:color w:val="000000"/>
          <w:sz w:val="24"/>
          <w:szCs w:val="24"/>
        </w:rPr>
        <w:t>Администрации школы: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1.1. Продолжить работу по созданию необходимых условий для реализации ООП начального, основного и среднего общего образования, к 2024/25 учебному году перевести на ФГОС-2021 учеников 2–4-х и 6–9-х классов согласно граф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ускоренного перехода </w:t>
      </w:r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обновленные ФГОС, предложенному в рекомендациях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, направл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письм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15.02.2022 № АЗ-113/03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1.2. Контролировать процесс подготовки ООП НОО, ООО и СОО в соответствии с ФОП. Привести программы в соответствие с ФОП в срок до 01.09.2023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1.3. Соз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для эффективного прохождения учебного плана, поддерживать обучение с использованием ЭОР и единого цифрового ресурса ФГИС «Моя школ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расширить возможности дополнительного образования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1.4. 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ивания образовательных достижений. Привести систему оценки в соответствие с методическими рекомендациями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л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от 13.01.2023 № 03-49. Разработать и ввести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критериальное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ние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1.5. Разработать и реали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комплек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ер по повышению качества образовательных услуг: нормализация учебной нагрузки, усиление направленности образовательных программ на их практическую ориентированность.</w:t>
      </w:r>
    </w:p>
    <w:p w:rsidR="007170DC" w:rsidRPr="003942EC" w:rsidRDefault="00157B22">
      <w:pPr>
        <w:numPr>
          <w:ilvl w:val="0"/>
          <w:numId w:val="33"/>
        </w:numPr>
        <w:ind w:left="780" w:right="180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3942EC">
        <w:rPr>
          <w:rFonts w:hAnsi="Times New Roman" w:cs="Times New Roman"/>
          <w:b/>
          <w:color w:val="000000"/>
          <w:sz w:val="24"/>
          <w:szCs w:val="24"/>
        </w:rPr>
        <w:t>Педагогам-предметникам</w:t>
      </w:r>
      <w:proofErr w:type="spellEnd"/>
      <w:r w:rsidRPr="003942EC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1. 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информацио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 в изучении отдельных предметов и в работе над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ежпредметными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ами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2. Совершенствовать мето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работы с высокомотивированными и одаренными детьми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3. Провести детальный анализ результатов промежуточной аттестации по предметам с целью рационализации рабочих программ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4. Разработать в срок до</w:t>
      </w:r>
      <w:r w:rsidR="00AB0B2F">
        <w:rPr>
          <w:rFonts w:hAnsi="Times New Roman" w:cs="Times New Roman"/>
          <w:color w:val="000000"/>
          <w:sz w:val="24"/>
          <w:szCs w:val="24"/>
          <w:lang w:val="ru-RU"/>
        </w:rPr>
        <w:t xml:space="preserve"> 28.08,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023 рабочие программы по предметам учебного плана:</w:t>
      </w:r>
    </w:p>
    <w:p w:rsidR="007170DC" w:rsidRPr="00157B22" w:rsidRDefault="00157B2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для 1–4-х по ФГОС НОО-2021, в соответствии с ФОП НОО и положением о рабочей программе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170DC" w:rsidRPr="00157B22" w:rsidRDefault="00157B2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для 5–7-х классов по ФГОС ООО-2021, в соответствии с ФОП ООО и положением о рабочей программе;</w:t>
      </w:r>
    </w:p>
    <w:p w:rsidR="007170DC" w:rsidRPr="00157B22" w:rsidRDefault="00157B2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для 8-х и 9-х классов по ФГОС ООО второго поколения, в соответствии с ФОП ООО и положением о рабочей программе;</w:t>
      </w:r>
    </w:p>
    <w:p w:rsidR="007170DC" w:rsidRPr="00157B22" w:rsidRDefault="00157B22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для 10-</w:t>
      </w:r>
      <w:r w:rsidR="00AB0B2F">
        <w:rPr>
          <w:rFonts w:hAnsi="Times New Roman" w:cs="Times New Roman"/>
          <w:color w:val="000000"/>
          <w:sz w:val="24"/>
          <w:szCs w:val="24"/>
          <w:lang w:val="ru-RU"/>
        </w:rPr>
        <w:t xml:space="preserve">го класса 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обновленному</w:t>
      </w:r>
      <w:proofErr w:type="gram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 СОО, в соответствии с ФОП СОО и положением о рабочей программе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5. Акту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в срок до</w:t>
      </w:r>
      <w:r w:rsidR="0027164F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="00AB0B2F">
        <w:rPr>
          <w:rFonts w:hAnsi="Times New Roman" w:cs="Times New Roman"/>
          <w:color w:val="000000"/>
          <w:sz w:val="24"/>
          <w:szCs w:val="24"/>
          <w:lang w:val="ru-RU"/>
        </w:rPr>
        <w:t>.08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.2023 рабочие программы по предметам учебного плана для 11-</w:t>
      </w:r>
      <w:r w:rsidR="00AB0B2F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0B2F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2.6. </w:t>
      </w:r>
      <w:proofErr w:type="gram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ть в тематическом планировании рабочих программ и использовать в образовательном процессе ЭОР, включенные в федеральный перечень ЭОР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.</w:t>
      </w:r>
      <w:proofErr w:type="gramEnd"/>
    </w:p>
    <w:p w:rsidR="007170DC" w:rsidRPr="00157B22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2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7B22">
        <w:rPr>
          <w:rFonts w:hAnsi="Times New Roman" w:cs="Times New Roman"/>
          <w:color w:val="000000"/>
          <w:sz w:val="24"/>
          <w:szCs w:val="24"/>
          <w:lang w:val="ru-RU"/>
        </w:rPr>
        <w:t>Учителям начальных классов и учителям русского языка, литературы, истории, обществознания, географии и ОБЖ использовать непосредственно федеральные рабочие программы, разработать тематическое планирование в соответствии с федеральными рабочими программами по русскому языку, литературному чтению и окружающему миру в начальных классах, русскому языку, литературе, истории, обществознанию, географии и ОБЖ – в 5–10-х классах.</w:t>
      </w:r>
    </w:p>
    <w:p w:rsidR="007170DC" w:rsidRPr="003942EC" w:rsidRDefault="00157B22">
      <w:pPr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3942EC">
        <w:rPr>
          <w:rFonts w:hAnsi="Times New Roman" w:cs="Times New Roman"/>
          <w:b/>
          <w:color w:val="000000"/>
          <w:sz w:val="24"/>
          <w:szCs w:val="24"/>
        </w:rPr>
        <w:t>Справку</w:t>
      </w:r>
      <w:proofErr w:type="spellEnd"/>
      <w:r w:rsidRPr="003942EC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942EC">
        <w:rPr>
          <w:rFonts w:hAnsi="Times New Roman" w:cs="Times New Roman"/>
          <w:b/>
          <w:color w:val="000000"/>
          <w:sz w:val="24"/>
          <w:szCs w:val="24"/>
        </w:rPr>
        <w:t>составил</w:t>
      </w:r>
      <w:proofErr w:type="spellEnd"/>
      <w:r w:rsidRPr="003942EC">
        <w:rPr>
          <w:rFonts w:hAnsi="Times New Roman" w:cs="Times New Roman"/>
          <w:b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47"/>
        <w:gridCol w:w="1690"/>
      </w:tblGrid>
      <w:tr w:rsidR="00467F9D" w:rsidRPr="00467F9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F9D" w:rsidRPr="00157B22" w:rsidRDefault="00467F9D" w:rsidP="00467F9D">
            <w:pPr>
              <w:rPr>
                <w:lang w:val="ru-RU"/>
              </w:rPr>
            </w:pPr>
            <w:r w:rsidRPr="00157B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чебно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F9D" w:rsidRPr="00157B22" w:rsidRDefault="00467F9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ж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</w:tc>
      </w:tr>
    </w:tbl>
    <w:p w:rsidR="007170DC" w:rsidRPr="00467F9D" w:rsidRDefault="00157B2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7F9D">
        <w:rPr>
          <w:rFonts w:hAnsi="Times New Roman" w:cs="Times New Roman"/>
          <w:color w:val="000000"/>
          <w:sz w:val="24"/>
          <w:szCs w:val="24"/>
          <w:lang w:val="ru-RU"/>
        </w:rPr>
        <w:t>Со справкой ознакомле</w:t>
      </w:r>
      <w:proofErr w:type="gramStart"/>
      <w:r w:rsidRPr="00467F9D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467F9D">
        <w:rPr>
          <w:rFonts w:hAnsi="Times New Roman" w:cs="Times New Roman"/>
          <w:color w:val="000000"/>
          <w:sz w:val="24"/>
          <w:szCs w:val="24"/>
          <w:lang w:val="ru-RU"/>
        </w:rPr>
        <w:t>ы):</w:t>
      </w:r>
    </w:p>
    <w:p w:rsidR="007170DC" w:rsidRPr="00467F9D" w:rsidRDefault="007170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7170DC" w:rsidRPr="00467F9D"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A8" w:rsidRDefault="00265DA8" w:rsidP="00B309B6">
      <w:pPr>
        <w:spacing w:before="0" w:after="0"/>
      </w:pPr>
      <w:r>
        <w:separator/>
      </w:r>
    </w:p>
  </w:endnote>
  <w:endnote w:type="continuationSeparator" w:id="0">
    <w:p w:rsidR="00265DA8" w:rsidRDefault="00265DA8" w:rsidP="00B309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985602"/>
      <w:docPartObj>
        <w:docPartGallery w:val="Page Numbers (Bottom of Page)"/>
        <w:docPartUnique/>
      </w:docPartObj>
    </w:sdtPr>
    <w:sdtContent>
      <w:p w:rsidR="00EF1677" w:rsidRDefault="00EF16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D3" w:rsidRPr="00FC31D3">
          <w:rPr>
            <w:noProof/>
            <w:lang w:val="ru-RU"/>
          </w:rPr>
          <w:t>8</w:t>
        </w:r>
        <w:r>
          <w:fldChar w:fldCharType="end"/>
        </w:r>
      </w:p>
    </w:sdtContent>
  </w:sdt>
  <w:p w:rsidR="00EF1677" w:rsidRDefault="00EF16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A8" w:rsidRDefault="00265DA8" w:rsidP="00B309B6">
      <w:pPr>
        <w:spacing w:before="0" w:after="0"/>
      </w:pPr>
      <w:r>
        <w:separator/>
      </w:r>
    </w:p>
  </w:footnote>
  <w:footnote w:type="continuationSeparator" w:id="0">
    <w:p w:rsidR="00265DA8" w:rsidRDefault="00265DA8" w:rsidP="00B309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D6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B18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22C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F6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A46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729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077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207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03B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972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95D5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97A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D06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F73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00E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304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E00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D0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41B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17B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51C0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C24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21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3A676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263D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114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E14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F6B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F7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4525E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C2F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B10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BF6EEF"/>
    <w:multiLevelType w:val="multilevel"/>
    <w:tmpl w:val="5274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72F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B0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4"/>
  </w:num>
  <w:num w:numId="10">
    <w:abstractNumId w:val="9"/>
  </w:num>
  <w:num w:numId="11">
    <w:abstractNumId w:val="2"/>
  </w:num>
  <w:num w:numId="12">
    <w:abstractNumId w:val="10"/>
  </w:num>
  <w:num w:numId="13">
    <w:abstractNumId w:val="25"/>
  </w:num>
  <w:num w:numId="14">
    <w:abstractNumId w:val="24"/>
  </w:num>
  <w:num w:numId="15">
    <w:abstractNumId w:val="33"/>
  </w:num>
  <w:num w:numId="16">
    <w:abstractNumId w:val="15"/>
  </w:num>
  <w:num w:numId="17">
    <w:abstractNumId w:val="27"/>
  </w:num>
  <w:num w:numId="18">
    <w:abstractNumId w:val="20"/>
  </w:num>
  <w:num w:numId="19">
    <w:abstractNumId w:val="11"/>
  </w:num>
  <w:num w:numId="20">
    <w:abstractNumId w:val="23"/>
  </w:num>
  <w:num w:numId="21">
    <w:abstractNumId w:val="21"/>
  </w:num>
  <w:num w:numId="22">
    <w:abstractNumId w:val="13"/>
  </w:num>
  <w:num w:numId="23">
    <w:abstractNumId w:val="5"/>
  </w:num>
  <w:num w:numId="24">
    <w:abstractNumId w:val="28"/>
  </w:num>
  <w:num w:numId="25">
    <w:abstractNumId w:val="14"/>
  </w:num>
  <w:num w:numId="26">
    <w:abstractNumId w:val="6"/>
  </w:num>
  <w:num w:numId="27">
    <w:abstractNumId w:val="1"/>
  </w:num>
  <w:num w:numId="28">
    <w:abstractNumId w:val="30"/>
  </w:num>
  <w:num w:numId="29">
    <w:abstractNumId w:val="18"/>
  </w:num>
  <w:num w:numId="30">
    <w:abstractNumId w:val="7"/>
  </w:num>
  <w:num w:numId="31">
    <w:abstractNumId w:val="0"/>
  </w:num>
  <w:num w:numId="32">
    <w:abstractNumId w:val="31"/>
  </w:num>
  <w:num w:numId="33">
    <w:abstractNumId w:val="29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74B6"/>
    <w:rsid w:val="00090D37"/>
    <w:rsid w:val="000B0FAD"/>
    <w:rsid w:val="000C1A5B"/>
    <w:rsid w:val="000E77C6"/>
    <w:rsid w:val="00157B22"/>
    <w:rsid w:val="0026401A"/>
    <w:rsid w:val="00265DA8"/>
    <w:rsid w:val="0027164F"/>
    <w:rsid w:val="002A3539"/>
    <w:rsid w:val="002D33B1"/>
    <w:rsid w:val="002D3591"/>
    <w:rsid w:val="002D4C9E"/>
    <w:rsid w:val="002D7BA8"/>
    <w:rsid w:val="002F5DA9"/>
    <w:rsid w:val="0032379D"/>
    <w:rsid w:val="0034535D"/>
    <w:rsid w:val="003514A0"/>
    <w:rsid w:val="00357801"/>
    <w:rsid w:val="003942EC"/>
    <w:rsid w:val="003C4F00"/>
    <w:rsid w:val="00415121"/>
    <w:rsid w:val="0043795D"/>
    <w:rsid w:val="00467F9D"/>
    <w:rsid w:val="00476E75"/>
    <w:rsid w:val="004F7E17"/>
    <w:rsid w:val="0051567D"/>
    <w:rsid w:val="00530E72"/>
    <w:rsid w:val="00596E89"/>
    <w:rsid w:val="005A05CE"/>
    <w:rsid w:val="005C6C0A"/>
    <w:rsid w:val="005F7C35"/>
    <w:rsid w:val="00613250"/>
    <w:rsid w:val="00647892"/>
    <w:rsid w:val="00653AF6"/>
    <w:rsid w:val="00676A32"/>
    <w:rsid w:val="00696B30"/>
    <w:rsid w:val="0070395C"/>
    <w:rsid w:val="007170DC"/>
    <w:rsid w:val="00730819"/>
    <w:rsid w:val="00804FD9"/>
    <w:rsid w:val="00813175"/>
    <w:rsid w:val="008202FB"/>
    <w:rsid w:val="008F26E1"/>
    <w:rsid w:val="00917518"/>
    <w:rsid w:val="009717B2"/>
    <w:rsid w:val="009831E3"/>
    <w:rsid w:val="00997F4C"/>
    <w:rsid w:val="009B16F7"/>
    <w:rsid w:val="009B79D7"/>
    <w:rsid w:val="00A4710E"/>
    <w:rsid w:val="00AA795A"/>
    <w:rsid w:val="00AB0B2F"/>
    <w:rsid w:val="00B2487A"/>
    <w:rsid w:val="00B309B6"/>
    <w:rsid w:val="00B73A5A"/>
    <w:rsid w:val="00BC7A28"/>
    <w:rsid w:val="00C01D6E"/>
    <w:rsid w:val="00C03B92"/>
    <w:rsid w:val="00C233D0"/>
    <w:rsid w:val="00C3241C"/>
    <w:rsid w:val="00C5076A"/>
    <w:rsid w:val="00D14BA5"/>
    <w:rsid w:val="00D30831"/>
    <w:rsid w:val="00D46510"/>
    <w:rsid w:val="00DA1D90"/>
    <w:rsid w:val="00DD5A4D"/>
    <w:rsid w:val="00E4247B"/>
    <w:rsid w:val="00E438A1"/>
    <w:rsid w:val="00E80FA4"/>
    <w:rsid w:val="00E93028"/>
    <w:rsid w:val="00EF1677"/>
    <w:rsid w:val="00F01E19"/>
    <w:rsid w:val="00F564DC"/>
    <w:rsid w:val="00FC31D3"/>
    <w:rsid w:val="00FF52F4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D5A4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9B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309B6"/>
  </w:style>
  <w:style w:type="paragraph" w:styleId="a6">
    <w:name w:val="footer"/>
    <w:basedOn w:val="a"/>
    <w:link w:val="a7"/>
    <w:uiPriority w:val="99"/>
    <w:unhideWhenUsed/>
    <w:rsid w:val="00B309B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309B6"/>
  </w:style>
  <w:style w:type="table" w:customStyle="1" w:styleId="11">
    <w:name w:val="Сетка таблицы1"/>
    <w:basedOn w:val="a1"/>
    <w:next w:val="a3"/>
    <w:uiPriority w:val="39"/>
    <w:rsid w:val="009717B2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rsid w:val="0061325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7C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D5A4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9B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309B6"/>
  </w:style>
  <w:style w:type="paragraph" w:styleId="a6">
    <w:name w:val="footer"/>
    <w:basedOn w:val="a"/>
    <w:link w:val="a7"/>
    <w:uiPriority w:val="99"/>
    <w:unhideWhenUsed/>
    <w:rsid w:val="00B309B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309B6"/>
  </w:style>
  <w:style w:type="table" w:customStyle="1" w:styleId="11">
    <w:name w:val="Сетка таблицы1"/>
    <w:basedOn w:val="a1"/>
    <w:next w:val="a3"/>
    <w:uiPriority w:val="39"/>
    <w:rsid w:val="009717B2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rsid w:val="0061325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7C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5B85-C5B1-49A1-A9B2-059D96D8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3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260822</cp:lastModifiedBy>
  <cp:revision>25</cp:revision>
  <cp:lastPrinted>2023-08-30T20:50:00Z</cp:lastPrinted>
  <dcterms:created xsi:type="dcterms:W3CDTF">2011-11-02T04:15:00Z</dcterms:created>
  <dcterms:modified xsi:type="dcterms:W3CDTF">2023-10-29T18:22:00Z</dcterms:modified>
</cp:coreProperties>
</file>